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hanging="6"/>
        <w:jc w:val="center"/>
        <w:rPr>
          <w:rFonts w:ascii="Sarabun" w:eastAsia="Sarabun" w:hAnsi="Sarabun" w:cstheme="minorBidi"/>
          <w:sz w:val="56"/>
          <w:szCs w:val="56"/>
          <w:cs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hanging="6"/>
        <w:jc w:val="center"/>
        <w:rPr>
          <w:rFonts w:ascii="Sarabun" w:eastAsia="Sarabun" w:hAnsi="Sarabun" w:cs="Sarabun"/>
          <w:sz w:val="56"/>
          <w:szCs w:val="56"/>
        </w:rPr>
      </w:pPr>
      <w:r w:rsidRPr="00756410">
        <w:rPr>
          <w:rFonts w:ascii="Sarabun" w:eastAsia="Sarabun" w:hAnsi="Sarabun" w:cs="Angsana New"/>
          <w:b/>
          <w:bCs/>
          <w:sz w:val="56"/>
          <w:szCs w:val="56"/>
          <w:cs/>
        </w:rPr>
        <w:t>แบบรายงาน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hanging="6"/>
        <w:jc w:val="center"/>
        <w:rPr>
          <w:rFonts w:ascii="Sarabun" w:eastAsia="Sarabun" w:hAnsi="Sarabun" w:cs="Sarabun"/>
          <w:sz w:val="56"/>
          <w:szCs w:val="56"/>
        </w:rPr>
      </w:pPr>
      <w:r w:rsidRPr="00756410">
        <w:rPr>
          <w:rFonts w:ascii="Sarabun" w:eastAsia="Sarabun" w:hAnsi="Sarabun" w:cs="Angsana New"/>
          <w:b/>
          <w:bCs/>
          <w:sz w:val="56"/>
          <w:szCs w:val="56"/>
          <w:cs/>
        </w:rPr>
        <w:t>รายงานการวิเคราะห์ผลการประเมินคุณธรรม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hanging="6"/>
        <w:jc w:val="center"/>
        <w:rPr>
          <w:rFonts w:ascii="Sarabun" w:eastAsia="Sarabun" w:hAnsi="Sarabun" w:cs="Sarabun"/>
          <w:sz w:val="56"/>
          <w:szCs w:val="56"/>
        </w:rPr>
      </w:pPr>
      <w:r w:rsidRPr="00756410">
        <w:rPr>
          <w:rFonts w:ascii="Sarabun" w:eastAsia="Sarabun" w:hAnsi="Sarabun" w:cs="Angsana New"/>
          <w:b/>
          <w:bCs/>
          <w:sz w:val="56"/>
          <w:szCs w:val="56"/>
          <w:cs/>
        </w:rPr>
        <w:t xml:space="preserve">และความโปร่งใสในการดำเนินงานของหน่วยงานภาครัฐ 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hanging="6"/>
        <w:jc w:val="center"/>
        <w:rPr>
          <w:rFonts w:ascii="Sarabun" w:eastAsia="Sarabun" w:hAnsi="Sarabun" w:cs="Sarabun"/>
          <w:sz w:val="56"/>
          <w:szCs w:val="56"/>
        </w:rPr>
      </w:pPr>
      <w:r w:rsidRPr="00756410">
        <w:rPr>
          <w:rFonts w:ascii="Sarabun" w:eastAsia="Sarabun" w:hAnsi="Sarabun" w:cs="Angsana New"/>
          <w:b/>
          <w:bCs/>
          <w:sz w:val="56"/>
          <w:szCs w:val="56"/>
          <w:cs/>
        </w:rPr>
        <w:t>ประจำปีงบประมาณ พ</w:t>
      </w:r>
      <w:r w:rsidRPr="00756410">
        <w:rPr>
          <w:rFonts w:ascii="Sarabun" w:eastAsia="Sarabun" w:hAnsi="Sarabun" w:cs="Sarabun"/>
          <w:b/>
          <w:sz w:val="56"/>
          <w:szCs w:val="56"/>
        </w:rPr>
        <w:t>.</w:t>
      </w:r>
      <w:r w:rsidRPr="00756410">
        <w:rPr>
          <w:rFonts w:ascii="Sarabun" w:eastAsia="Sarabun" w:hAnsi="Sarabun" w:cs="Angsana New"/>
          <w:b/>
          <w:bCs/>
          <w:sz w:val="56"/>
          <w:szCs w:val="56"/>
          <w:cs/>
        </w:rPr>
        <w:t>ศ</w:t>
      </w:r>
      <w:r w:rsidRPr="00756410">
        <w:rPr>
          <w:rFonts w:ascii="Sarabun" w:eastAsia="Sarabun" w:hAnsi="Sarabun" w:cs="Sarabun"/>
          <w:b/>
          <w:sz w:val="56"/>
          <w:szCs w:val="56"/>
        </w:rPr>
        <w:t>. 2565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Sarabun" w:eastAsia="Sarabun" w:hAnsi="Sarabun" w:cs="Sarabun"/>
          <w:sz w:val="32"/>
          <w:szCs w:val="32"/>
        </w:rPr>
      </w:pPr>
      <w:r w:rsidRPr="00756410"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262255</wp:posOffset>
            </wp:positionH>
            <wp:positionV relativeFrom="paragraph">
              <wp:posOffset>85725</wp:posOffset>
            </wp:positionV>
            <wp:extent cx="3068955" cy="2512695"/>
            <wp:effectExtent l="0" t="0" r="0" b="0"/>
            <wp:wrapNone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7259" t="16832" r="2342" b="1733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51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Sarabun" w:eastAsia="Sarabun" w:hAnsi="Sarabun" w:cs="Sarabun"/>
          <w:sz w:val="32"/>
          <w:szCs w:val="32"/>
        </w:rPr>
      </w:pPr>
      <w:r w:rsidRPr="00756410">
        <w:rPr>
          <w:rFonts w:ascii="Sarabun" w:eastAsia="Sarabun" w:hAnsi="Sarabun" w:cs="Sarabun"/>
          <w:noProof/>
          <w:sz w:val="32"/>
          <w:szCs w:val="32"/>
        </w:rPr>
        <w:drawing>
          <wp:inline distT="0" distB="0" distL="0" distR="0" wp14:anchorId="4EDFC440" wp14:editId="79789D68">
            <wp:extent cx="1905000" cy="1905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27798_1046047365475693_1124902622399765767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 w:rsidP="00E73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  <w:r w:rsidRPr="00756410">
        <w:rPr>
          <w:rFonts w:ascii="Sarabun" w:eastAsia="Sarabun" w:hAnsi="Sarabun" w:cs="Sarabun"/>
          <w:sz w:val="32"/>
          <w:szCs w:val="32"/>
        </w:rPr>
        <w:t xml:space="preserve">                                                                   </w:t>
      </w:r>
    </w:p>
    <w:p w:rsidR="001D30EF" w:rsidRPr="00756410" w:rsidRDefault="001D30EF" w:rsidP="001D3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="Sarabun"/>
          <w:sz w:val="32"/>
          <w:szCs w:val="32"/>
        </w:rPr>
      </w:pPr>
    </w:p>
    <w:p w:rsidR="001D30EF" w:rsidRPr="00756410" w:rsidRDefault="001D30EF" w:rsidP="001D3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="Sarabun"/>
          <w:sz w:val="32"/>
          <w:szCs w:val="32"/>
        </w:rPr>
      </w:pPr>
    </w:p>
    <w:p w:rsidR="001D30EF" w:rsidRPr="00756410" w:rsidRDefault="001D30EF" w:rsidP="001D3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 w:rsidP="001D30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b/>
          <w:bCs/>
          <w:sz w:val="52"/>
          <w:szCs w:val="52"/>
        </w:rPr>
      </w:pPr>
      <w:r w:rsidRPr="00756410">
        <w:rPr>
          <w:rFonts w:ascii="TH SarabunIT๙" w:eastAsia="Sarabun" w:hAnsi="TH SarabunIT๙" w:cs="TH SarabunIT๙"/>
          <w:b/>
          <w:bCs/>
          <w:sz w:val="52"/>
          <w:szCs w:val="52"/>
          <w:cs/>
        </w:rPr>
        <w:t>เทศบาลเมืองแจระ</w:t>
      </w:r>
      <w:proofErr w:type="spellStart"/>
      <w:r w:rsidRPr="00756410">
        <w:rPr>
          <w:rFonts w:ascii="TH SarabunIT๙" w:eastAsia="Sarabun" w:hAnsi="TH SarabunIT๙" w:cs="TH SarabunIT๙"/>
          <w:b/>
          <w:bCs/>
          <w:sz w:val="52"/>
          <w:szCs w:val="52"/>
          <w:cs/>
        </w:rPr>
        <w:t>แม</w:t>
      </w:r>
      <w:proofErr w:type="spellEnd"/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b/>
          <w:bCs/>
          <w:sz w:val="52"/>
          <w:szCs w:val="52"/>
        </w:rPr>
      </w:pPr>
      <w:r w:rsidRPr="00756410">
        <w:rPr>
          <w:rFonts w:ascii="TH SarabunIT๙" w:eastAsia="Sarabun" w:hAnsi="TH SarabunIT๙" w:cs="TH SarabunIT๙"/>
          <w:b/>
          <w:bCs/>
          <w:sz w:val="52"/>
          <w:szCs w:val="52"/>
          <w:cs/>
        </w:rPr>
        <w:t>อำเภอเมืองอุบลราชธานี จังหวัดอุบลราชธานี</w:t>
      </w:r>
    </w:p>
    <w:p w:rsidR="00E73C35" w:rsidRPr="00756410" w:rsidRDefault="00E73C35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b/>
          <w:bCs/>
          <w:sz w:val="52"/>
          <w:szCs w:val="52"/>
        </w:rPr>
      </w:pP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hanging="5"/>
        <w:jc w:val="center"/>
        <w:rPr>
          <w:rFonts w:ascii="TH SarabunIT๙" w:eastAsia="Sarabun" w:hAnsi="TH SarabunIT๙" w:cs="TH SarabunIT๙"/>
          <w:b/>
          <w:bCs/>
          <w:sz w:val="52"/>
          <w:szCs w:val="52"/>
        </w:rPr>
      </w:pP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(ITA)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. 2565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>*********************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ลักการประเมิน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นวคิด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“Open to  Transparency”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ซึ่งเป็นหลักการพื้นฐานสำคัญของการประเมิ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ITA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ที่มาจาก </w:t>
      </w:r>
      <w:r w:rsidRPr="00756410">
        <w:rPr>
          <w:rFonts w:ascii="TH SarabunIT๙" w:eastAsia="Sarabun" w:hAnsi="TH SarabunIT๙" w:cs="TH SarabunIT๙"/>
          <w:sz w:val="32"/>
          <w:szCs w:val="32"/>
        </w:rPr>
        <w:t>“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ิด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” 2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ประการ คือ </w:t>
      </w:r>
      <w:r w:rsidRPr="00756410">
        <w:rPr>
          <w:rFonts w:ascii="TH SarabunIT๙" w:eastAsia="Sarabun" w:hAnsi="TH SarabunIT๙" w:cs="TH SarabunIT๙"/>
          <w:sz w:val="32"/>
          <w:szCs w:val="32"/>
        </w:rPr>
        <w:t>“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ิดเผยข้อมูล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ของหน่วยงานภาครัฐเพื่อให้สาธารณชนได้ทราบและสามารถตรวจสอบการดำเนินงานได้ และ </w:t>
      </w:r>
      <w:r w:rsidRPr="00756410">
        <w:rPr>
          <w:rFonts w:ascii="TH SarabunIT๙" w:eastAsia="Sarabun" w:hAnsi="TH SarabunIT๙" w:cs="TH SarabunIT๙"/>
          <w:sz w:val="32"/>
          <w:szCs w:val="32"/>
        </w:rPr>
        <w:t>“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ิดโอกาส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ให้ผู้มีส่วนได้ส่วนเสียของหน่วยงานภาครัฐ ทั้งเจ้าหน้าที่ภายในหน่วยงานและประชาชนผู้รับบริการหรือติดต่อกับหน่วยงานภาครัฐได้เข้ามามีส่วนร่วมประเมินหรือแสดงความคิดเห็นต่อหน่วยงานภาครัฐผ่านการประเมิ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ITA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ซึ่งการ </w:t>
      </w:r>
      <w:r w:rsidRPr="00756410">
        <w:rPr>
          <w:rFonts w:ascii="TH SarabunIT๙" w:eastAsia="Sarabun" w:hAnsi="TH SarabunIT๙" w:cs="TH SarabunIT๙"/>
          <w:sz w:val="32"/>
          <w:szCs w:val="32"/>
        </w:rPr>
        <w:t>“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ิด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”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ทั้ง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ประการข้างต้นนั้นจะช่วยส่งเสริมให้หน่วยงานภาครัฐมีความโปร่งใสและนำไปสู่การต่อต้านการทุจริตและประพฤติมิชอบของทุกภาคส่วน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ทั้งนี้ การประเมิ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ITA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ประจำปีงบประมาณ พ</w:t>
      </w:r>
      <w:r w:rsidRPr="00756410">
        <w:rPr>
          <w:rFonts w:ascii="TH SarabunIT๙" w:eastAsia="Sarabun" w:hAnsi="TH SarabunIT๙" w:cs="TH SarabunIT๙"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sz w:val="32"/>
          <w:szCs w:val="32"/>
        </w:rPr>
        <w:t>.256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๖ ไม่ได้มุ่งเน้นให้หน่วยงานที่เข้ารับ                   การประเมินปฏิบัติเพียงเพื่อให้ได้รับผลการประเมินที่สูงขึ้นเพียงเท่านั้น แต่มุ่งหวังให้หน่วยงานภาครัฐได้มีการปรับปรุงพัฒนาตนเองในด้านคุณธรรมและความโปร่งใสเพื่อให้เกิดธรรมา</w:t>
      </w:r>
      <w:proofErr w:type="spellStart"/>
      <w:r w:rsidRPr="00756410">
        <w:rPr>
          <w:rFonts w:ascii="TH SarabunIT๙" w:eastAsia="Sarabun" w:hAnsi="TH SarabunIT๙" w:cs="TH SarabunIT๙"/>
          <w:sz w:val="32"/>
          <w:szCs w:val="32"/>
          <w:cs/>
        </w:rPr>
        <w:t>ภิ</w:t>
      </w:r>
      <w:proofErr w:type="spellEnd"/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บาลในหน่วยงานภาครัฐ                      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บรรลุตามเป้าหมาย มีผลการประเมินผ่านเกณฑ์ </w:t>
      </w:r>
      <w:r w:rsidRPr="00756410">
        <w:rPr>
          <w:rFonts w:ascii="TH SarabunIT๙" w:eastAsia="Sarabun" w:hAnsi="TH SarabunIT๙" w:cs="TH SarabunIT๙"/>
          <w:sz w:val="32"/>
          <w:szCs w:val="32"/>
        </w:rPr>
        <w:t>(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๘๕ คะแนนขึ้นไป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ไม่น้อยกว่าร้อยละ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84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ตามที่กำหนดไว้ในแผนแม่บทภายใต้ยุทธศาสตร์ชาติประเด็นที่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1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การต่อต้านการทจริตและประพฤติมิชอบ </w:t>
      </w:r>
      <w:r w:rsidRPr="00756410">
        <w:rPr>
          <w:rFonts w:ascii="TH SarabunIT๙" w:eastAsia="Sarabun" w:hAnsi="TH SarabunIT๙" w:cs="TH SarabunIT๙"/>
          <w:sz w:val="32"/>
          <w:szCs w:val="32"/>
        </w:rPr>
        <w:t>(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756410">
        <w:rPr>
          <w:rFonts w:ascii="TH SarabunIT๙" w:eastAsia="Sarabun" w:hAnsi="TH SarabunIT๙" w:cs="TH SarabunIT๙"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.2561-2580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ต่อไป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ครื่องมือในการประเมิน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เครื่องมือในการประเมินประกอบด้วย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ครื่องมือ ดังนี้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1.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แบบวัดการรับรู้ของผู้มีส่วนได้ส่วนเสียภายใน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(Internal Integrity and Transparency </w:t>
      </w:r>
      <w:proofErr w:type="gramStart"/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>Assessment :</w:t>
      </w:r>
      <w:proofErr w:type="gramEnd"/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IIT)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</w:t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โดยมีวัตถุประสงค์เพื่อเก็บข้อมูลจากผู้มีส่วนได้ส่วนเสียภายใน โดยเป็นการประเมินระดับการรับรู้ของผู้มีส่วนได้ส่วนเสียภายในที่มีต่อหน่วยงานตนเองใ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ตัวชี้วัด ได้แก่ ตัวชี้วัดการปฏิบัติหน้าที่ ตัวชี้วัดการใช้งบประมาณ ตัวชี้วัดการใช้อำนาจ ตัวชี้วัดการใช้ทรัพย์สินของราชการ และตัวชี้วัดการแก้ไขปัญหาการทุจริต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2.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แบบวัดการรับรู้ของผู้มีส่วนได้ส่วนเสียภายนอก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(External Integrity and Transparency </w:t>
      </w:r>
      <w:proofErr w:type="gramStart"/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>Assessment :</w:t>
      </w:r>
      <w:proofErr w:type="gramEnd"/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EIT)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็นแบบวัดที่ให้ผู้ตอบเลือกตัวเลือกคำตอบตามการรับรู้ของตนเองโดยมีวัตถุประสงค์เพื่อเก็บข้อมูลจากผู้มีส่วนได้ส่วนเสียภายนอก โดยเป็นการประเมินระดับการรับรู้ของผู้มีส่วนได้ส่วนเสียภายนอกที่มีต่อหน่วยงาน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br/>
        <w:t xml:space="preserve">ที่ประเมิน ใ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3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ตัวชี้วัด ได้แก่ ตัวชี้วัดคุณภาพการดำเนินงาน ตัวชี้วัดประสิทธิภาพการสื่อสาร และตัวชี้วัดการปรับปรุงระบบการทำงาน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b/>
          <w:bCs/>
          <w:sz w:val="52"/>
          <w:szCs w:val="52"/>
        </w:rPr>
      </w:pP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sz w:val="32"/>
          <w:szCs w:val="32"/>
          <w:cs/>
        </w:rPr>
        <w:sectPr w:rsidR="002D460D" w:rsidRPr="00756410" w:rsidSect="002D460D">
          <w:pgSz w:w="11906" w:h="16838"/>
          <w:pgMar w:top="851" w:right="1274" w:bottom="709" w:left="1440" w:header="708" w:footer="708" w:gutter="0"/>
          <w:cols w:space="708"/>
          <w:docGrid w:linePitch="360"/>
        </w:sectPr>
      </w:pP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bookmarkStart w:id="0" w:name="_heading=h.gjdgxs" w:colFirst="0" w:colLast="0"/>
      <w:bookmarkEnd w:id="0"/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>๒-</w:t>
      </w:r>
    </w:p>
    <w:p w:rsidR="005F6E33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thaiDistribute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3.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  <w:cs/>
        </w:rPr>
        <w:t xml:space="preserve">แบบตรวจการเปิดเผยสาธารณะ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(Open Data Integrity and Transparency </w:t>
      </w:r>
      <w:proofErr w:type="gramStart"/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>Assessment :</w:t>
      </w:r>
      <w:proofErr w:type="gramEnd"/>
      <w:r w:rsidRPr="00756410">
        <w:rPr>
          <w:rFonts w:ascii="TH SarabunIT๙" w:eastAsia="Sarabun" w:hAnsi="TH SarabunIT๙" w:cs="TH SarabunIT๙"/>
          <w:sz w:val="32"/>
          <w:szCs w:val="32"/>
          <w:u w:val="single"/>
        </w:rPr>
        <w:t xml:space="preserve"> OIT)</w:t>
      </w:r>
    </w:p>
    <w:p w:rsidR="005F6E33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เป็นแบบวัดที่ให้ผู้ตอบเลือกตอบมีหรือไม่มีการเปิดเผยข้อมูล พร้อมทั้งระบุ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URL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เพื่อเชื่อมโยงไปสู่แหล่งที่อยู่ของการเปิดเผยข้อมูลและระบุคำอธิบายเพิ่มเติมประกอบคำตอบโดยมีวัตถุประสงค์เพื่อเก็บข้อมูลจากเว็บไซต์ของหน่วยงานโดยเป็นการประเมินระดับการเปิดเผยข้อมูลต่อสาธารณะของหน่วยงานเพื่อให้ประชาชนสามารถเข้าถึงข้อมูลในเว็บไซต์หลักของหน่วยงานได้ ใ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ตัวชี้วัด ได้แก่ ตัวชี้วัดการเปิดเผยข้อมูล</w:t>
      </w:r>
      <w:r w:rsidRPr="00756410">
        <w:rPr>
          <w:rFonts w:ascii="TH SarabunIT๙" w:eastAsia="Sarabun" w:hAnsi="TH SarabunIT๙" w:cs="TH SarabunIT๙"/>
          <w:sz w:val="32"/>
          <w:szCs w:val="32"/>
        </w:rPr>
        <w:t>(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ประกอบด้วย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ตัวชี้วัดย่อย ได้แก่ ข้อมูลพื้นฐานการบริหารงาน การบริหารเงินงบประมาณการบริหาร</w:t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br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และพัฒนาทรัพยากรบุคคลและการส่งเสริมความโปร่งใส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ละตัวชี้วัดการป้องกันการทุจริต </w:t>
      </w:r>
      <w:r w:rsidRPr="00756410">
        <w:rPr>
          <w:rFonts w:ascii="TH SarabunIT๙" w:eastAsia="Sarabun" w:hAnsi="TH SarabunIT๙" w:cs="TH SarabunIT๙"/>
          <w:sz w:val="32"/>
          <w:szCs w:val="32"/>
        </w:rPr>
        <w:t>(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ประกอบด้วย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ตัวชี้วัดย่อย ได้แก่การดำเนินการเพื่อป้องกันการทุจริต และมาตรการภายในเพื่อป้องกันการทุจริต</w:t>
      </w:r>
      <w:r w:rsidRPr="00756410">
        <w:rPr>
          <w:rFonts w:ascii="TH SarabunIT๙" w:eastAsia="Sarabun" w:hAnsi="TH SarabunIT๙" w:cs="TH SarabunIT๙"/>
          <w:sz w:val="32"/>
          <w:szCs w:val="32"/>
        </w:rPr>
        <w:t>)</w:t>
      </w:r>
    </w:p>
    <w:p w:rsidR="005F6E33" w:rsidRPr="00756410" w:rsidRDefault="005F6E33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Sarabun" w:eastAsia="Sarabun" w:hAnsi="Sarabun" w:cs="Sarabun"/>
          <w:b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ลักเกณฑ์การประเมินผล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  <w:t xml:space="preserve">1.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  <w:cs/>
        </w:rPr>
        <w:t>การประมวลผลคะแนน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การประมวลผลคะแนน มีขั้นตอนการประมวลผลคะแนนตามลำดับ ดังนี้</w:t>
      </w:r>
    </w:p>
    <w:p w:rsidR="002D460D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Sarabun" w:eastAsia="Sarabun" w:hAnsi="Sarabun" w:cs="Sarabun"/>
          <w:sz w:val="32"/>
          <w:szCs w:val="32"/>
        </w:rPr>
      </w:pPr>
      <w:r w:rsidRPr="00756410">
        <w:rPr>
          <w:noProof/>
          <w:szCs w:val="22"/>
        </w:rPr>
        <w:drawing>
          <wp:inline distT="0" distB="0" distL="114300" distR="114300">
            <wp:extent cx="5542915" cy="2881630"/>
            <wp:effectExtent l="0" t="0" r="0" b="0"/>
            <wp:docPr id="10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881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460D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Sarabun" w:eastAsia="Sarabun" w:hAnsi="Sarabun" w:cs="Sarabun"/>
          <w:sz w:val="32"/>
          <w:szCs w:val="32"/>
        </w:rPr>
        <w:tab/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.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  <w:cs/>
        </w:rPr>
        <w:t>คะแนนและระดับผลการประเมิน</w:t>
      </w:r>
    </w:p>
    <w:p w:rsidR="002D460D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20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ผลการประเมินจะมี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ลักษณะ คือ ค่าคะแนน โดยมีคะแนนเต็ม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100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คะแนน และระดับผลการประเมิน 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20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(Rating Score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โดยจำแนกออกเป็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7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ระดับ ดังนี้</w:t>
      </w:r>
    </w:p>
    <w:p w:rsidR="002D460D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120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Sarabun" w:eastAsia="Sarabun" w:hAnsi="Sarabun" w:cs="Sarabun"/>
          <w:sz w:val="32"/>
          <w:szCs w:val="32"/>
        </w:rPr>
      </w:pPr>
      <w:r w:rsidRPr="00756410">
        <w:rPr>
          <w:noProof/>
          <w:szCs w:val="22"/>
        </w:rPr>
        <w:drawing>
          <wp:inline distT="0" distB="0" distL="114300" distR="114300">
            <wp:extent cx="5542915" cy="2062480"/>
            <wp:effectExtent l="0" t="0" r="0" b="0"/>
            <wp:docPr id="10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06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Sarabun" w:eastAsia="Sarabun" w:hAnsi="Sarabun" w:cs="Sarabun"/>
          <w:sz w:val="32"/>
          <w:szCs w:val="32"/>
        </w:rPr>
      </w:pP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>๓-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  <w:u w:val="single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3. </w:t>
      </w:r>
      <w:r w:rsidRPr="00756410">
        <w:rPr>
          <w:rFonts w:ascii="TH SarabunIT๙" w:eastAsia="Sarabun" w:hAnsi="TH SarabunIT๙" w:cs="TH SarabunIT๙"/>
          <w:sz w:val="32"/>
          <w:szCs w:val="32"/>
          <w:u w:val="single"/>
          <w:cs/>
        </w:rPr>
        <w:t>ผลการประเมินตามเป้าหมาย</w:t>
      </w:r>
    </w:p>
    <w:p w:rsidR="002D460D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right="-23" w:hanging="3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ผนแม่บทภายใต้ยุทธศาสตร์ชาติประเด็นที่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21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การต่อต้านการทุจริตและประพฤติมิ</w:t>
      </w:r>
      <w:proofErr w:type="spellStart"/>
      <w:r w:rsidRPr="00756410">
        <w:rPr>
          <w:rFonts w:ascii="TH SarabunIT๙" w:eastAsia="Sarabun" w:hAnsi="TH SarabunIT๙" w:cs="TH SarabunIT๙"/>
          <w:sz w:val="32"/>
          <w:szCs w:val="32"/>
          <w:cs/>
        </w:rPr>
        <w:t>ชอ</w:t>
      </w:r>
      <w:proofErr w:type="spellEnd"/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756410">
        <w:rPr>
          <w:rFonts w:ascii="TH SarabunIT๙" w:eastAsia="Sarabun" w:hAnsi="TH SarabunIT๙" w:cs="TH SarabunIT๙"/>
          <w:sz w:val="32"/>
          <w:szCs w:val="32"/>
        </w:rPr>
        <w:t>(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756410">
        <w:rPr>
          <w:rFonts w:ascii="TH SarabunIT๙" w:eastAsia="Sarabun" w:hAnsi="TH SarabunIT๙" w:cs="TH SarabunIT๙"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. 2561 - 2580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ได้กำหนดค่าเป้าหมายของตัวชี้วัดในปีงบประมาณ ๒๕๖๖ ให้หน่วยงานภาครัฐที่มีผลการประเมิ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ITA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ผ่านเกณฑ์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(85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คะแนน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มีสัดส่วนไม่น้อยกว่าร้อยละ </w:t>
      </w:r>
      <w:r w:rsidRPr="00756410">
        <w:rPr>
          <w:rFonts w:ascii="TH SarabunIT๙" w:eastAsia="Sarabun" w:hAnsi="TH SarabunIT๙" w:cs="TH SarabunIT๙"/>
          <w:sz w:val="32"/>
          <w:szCs w:val="32"/>
        </w:rPr>
        <w:t>8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๐ 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การประเมินคุณธรรมและความโปร่งใสในการดำเนินงานของหน่วยงานภาครัฐ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(ITA)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. 256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๕ ของ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ทศบาลเมืองแจระ</w:t>
      </w:r>
      <w:proofErr w:type="spellStart"/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</w:t>
      </w:r>
      <w:proofErr w:type="spellEnd"/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คะแนนภาพรวมหน่วยงาน 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ทศบาลเมืองแจระ</w:t>
      </w:r>
      <w:proofErr w:type="spellStart"/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</w:t>
      </w:r>
      <w:proofErr w:type="spellEnd"/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: 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๓.๙๔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คะแนน ระดับผลการประเมิน 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B</w:t>
      </w:r>
    </w:p>
    <w:p w:rsidR="005F6E33" w:rsidRPr="00756410" w:rsidRDefault="002D460D" w:rsidP="002D460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2" w:right="403" w:hanging="4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sz w:val="36"/>
          <w:szCs w:val="36"/>
        </w:rPr>
        <w:tab/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ทศบาลเมืองแจระ</w:t>
      </w:r>
      <w:proofErr w:type="spellStart"/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</w:t>
      </w:r>
      <w:proofErr w:type="spellEnd"/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ได้วิเคราะห์ผลการประเมิ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ITA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ปีงบประมาณ พ</w:t>
      </w:r>
      <w:r w:rsidRPr="00756410">
        <w:rPr>
          <w:rFonts w:ascii="TH SarabunIT๙" w:eastAsia="Sarabun" w:hAnsi="TH SarabunIT๙" w:cs="TH SarabunIT๙"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๒๕๖๕</w:t>
      </w: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โดยจำแนกตามเครื่องมือการประเมิน และระบุประเด็นที่เป็นข้อบกพร่องหรือจุดอ่อนที่จะต้องแก้ไข โดยเร่งด่วน ประเด็นที่จะต้องพัฒนาให้ดีขึ้น ที่มีความสอดคล้องกับผลการประเมินฯ รวมถึงการนำผลการวิเคราะห์ไปสู่การปฏิบัติ โดยมีรายละเอียดดังนี้</w:t>
      </w:r>
    </w:p>
    <w:p w:rsidR="00E31879" w:rsidRPr="00756410" w:rsidRDefault="002D460D" w:rsidP="00E3187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bookmarkStart w:id="1" w:name="_heading=h.30j0zll" w:colFirst="0" w:colLast="0"/>
      <w:bookmarkEnd w:id="1"/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ารวิเคราะห์ผลการประเมินจำแนกตามเครื่องมือการประเมิน</w:t>
      </w:r>
    </w:p>
    <w:tbl>
      <w:tblPr>
        <w:tblStyle w:val="ae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322"/>
        <w:gridCol w:w="3670"/>
        <w:gridCol w:w="1729"/>
        <w:gridCol w:w="1750"/>
      </w:tblGrid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ครื่องมือ</w:t>
            </w:r>
          </w:p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29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๘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๘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๘๑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๘๖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ใช้ทรัพย์สินของทางราชการ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๘๑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๙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๗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๖๙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๘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๘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๘๓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๖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ผ่านเกณฑ์</w:t>
            </w:r>
          </w:p>
        </w:tc>
      </w:tr>
      <w:tr w:rsidR="00756410" w:rsidRPr="00756410"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367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729" w:type="dxa"/>
          </w:tcPr>
          <w:p w:rsidR="005F6E33" w:rsidRPr="00756410" w:rsidRDefault="00E31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๙๓</w:t>
            </w:r>
            <w:r w:rsidR="002D460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๗๕</w:t>
            </w:r>
          </w:p>
        </w:tc>
        <w:tc>
          <w:tcPr>
            <w:tcW w:w="1750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่านเกณฑ์</w:t>
            </w:r>
          </w:p>
        </w:tc>
      </w:tr>
    </w:tbl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Sarabun" w:eastAsia="Sarabun" w:hAnsi="Sarabun" w:cs="Sarabun"/>
          <w:sz w:val="32"/>
          <w:szCs w:val="32"/>
        </w:rPr>
        <w:tab/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Sarabun" w:eastAsia="Sarabun" w:hAnsi="Sarabun" w:cs="Sarabun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)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ที่เป็นข้อบกพร่องหรือจุดอ่อนที่จะต้องแก้ไขโดยเร่งด่วน</w:t>
      </w:r>
    </w:p>
    <w:p w:rsidR="00FB4D96" w:rsidRPr="00756410" w:rsidRDefault="002D460D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Wingdings 2" w:hAnsi="TH SarabunIT๙" w:cs="TH SarabunIT๙"/>
          <w:sz w:val="32"/>
          <w:szCs w:val="32"/>
        </w:rPr>
        <w:t>🖙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ประเด็นที่เป็นข้อบกพร่องหรือจุดอ่อนที่จะต้องแก้ไขโดยเร่งด่วน โดยพิจารณาจากตัวชี้วัดที่ได้รับคะแนนน้อยกว่า ๘๕ คะแนน และมีคะแนนน้อยที่สุด ๓ อันดับ ดังนี้ </w:t>
      </w:r>
    </w:p>
    <w:p w:rsidR="0077335D" w:rsidRPr="00756410" w:rsidRDefault="0077335D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77335D" w:rsidRPr="00756410" w:rsidRDefault="006F0FD6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5641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7335D" w:rsidRPr="00756410">
        <w:rPr>
          <w:rFonts w:ascii="TH SarabunIT๙" w:hAnsi="TH SarabunIT๙" w:cs="TH SarabunIT๙"/>
          <w:b/>
          <w:bCs/>
          <w:sz w:val="32"/>
          <w:szCs w:val="32"/>
          <w:cs/>
        </w:rPr>
        <w:t>.ตัวชี้วัด</w:t>
      </w:r>
      <w:r w:rsidRPr="007564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งบประมาณ</w:t>
      </w:r>
      <w:r w:rsidR="0077335D" w:rsidRPr="00756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6410">
        <w:rPr>
          <w:rFonts w:ascii="TH SarabunIT๙" w:hAnsi="TH SarabunIT๙" w:cs="TH SarabunIT๙" w:hint="cs"/>
          <w:b/>
          <w:bCs/>
          <w:sz w:val="32"/>
          <w:szCs w:val="32"/>
          <w:cs/>
        </w:rPr>
        <w:t>81.51</w:t>
      </w:r>
      <w:r w:rsidR="0077335D" w:rsidRPr="00756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 ผลการประเมิน ไม่ผ่านเกณฑ์</w:t>
      </w:r>
      <w:r w:rsidR="0077335D" w:rsidRPr="007564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F0FD6" w:rsidRPr="00756410" w:rsidRDefault="006F0FD6" w:rsidP="006F0F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บบวัดการรับรู้ของผู้มีส่วนได้ส่วนเสียภายใ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>(Internal Integrity and Transparency Assessment : IIT)</w:t>
      </w:r>
    </w:p>
    <w:p w:rsidR="006F0FD6" w:rsidRPr="00756410" w:rsidRDefault="006F0FD6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  <w:r w:rsidRPr="00756410">
        <w:rPr>
          <w:rFonts w:ascii="TH SarabunIT๙" w:hAnsi="TH SarabunIT๙" w:cs="TH SarabunIT๙" w:hint="cs"/>
          <w:sz w:val="32"/>
          <w:szCs w:val="32"/>
          <w:cs/>
        </w:rPr>
        <w:t>และแนวทางการพัฒนาโดยพิจารณาจากคำถามที่ได้รับคะแนนน้อยกว่า 85 คะแนน</w:t>
      </w: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hAnsi="TH SarabunIT๙" w:cs="TH SarabunIT๙"/>
          <w:sz w:val="32"/>
          <w:szCs w:val="32"/>
        </w:rPr>
      </w:pPr>
    </w:p>
    <w:p w:rsidR="00025C9B" w:rsidRPr="00756410" w:rsidRDefault="00025C9B" w:rsidP="00025C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center"/>
        <w:rPr>
          <w:rFonts w:ascii="TH SarabunIT๙" w:hAnsi="TH SarabunIT๙" w:cs="TH SarabunIT๙"/>
          <w:sz w:val="32"/>
          <w:szCs w:val="32"/>
        </w:rPr>
      </w:pPr>
      <w:r w:rsidRPr="00756410"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77335D" w:rsidRPr="00756410" w:rsidRDefault="0077335D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322"/>
        <w:gridCol w:w="2376"/>
        <w:gridCol w:w="1026"/>
        <w:gridCol w:w="3747"/>
      </w:tblGrid>
      <w:tr w:rsidR="00756410" w:rsidRPr="00756410" w:rsidTr="00A54A7A">
        <w:trPr>
          <w:cantSplit/>
        </w:trPr>
        <w:tc>
          <w:tcPr>
            <w:tcW w:w="771" w:type="dxa"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2" w:type="dxa"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76" w:type="dxa"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6" w:type="dxa"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A54A7A">
        <w:trPr>
          <w:cantSplit/>
          <w:trHeight w:val="551"/>
        </w:trPr>
        <w:tc>
          <w:tcPr>
            <w:tcW w:w="771" w:type="dxa"/>
            <w:tcBorders>
              <w:bottom w:val="single" w:sz="4" w:space="0" w:color="auto"/>
            </w:tcBorders>
          </w:tcPr>
          <w:p w:rsidR="0077335D" w:rsidRPr="00756410" w:rsidRDefault="006F0FD6" w:rsidP="00BB7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77335D" w:rsidRPr="00756410" w:rsidRDefault="006F0FD6" w:rsidP="00BB7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I</w:t>
            </w:r>
            <w:r w:rsidR="0077335D"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IT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77335D" w:rsidRPr="00756410" w:rsidRDefault="006F0FD6" w:rsidP="00BB7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7335D" w:rsidRPr="00756410" w:rsidRDefault="006F0FD6" w:rsidP="00BB7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81.51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A54A7A">
        <w:trPr>
          <w:cantSplit/>
          <w:trHeight w:val="663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77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DB70E4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</w:t>
            </w:r>
            <w:r w:rsidR="006F0FD6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7 </w:t>
            </w:r>
            <w:r w:rsidR="006F0FD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่านรู้เกี่ยวกับแผนการใช้จ่ายงบประมาณประจำปี ของหน่วยงานของท่านมากน้อยเพียงใด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6F0FD6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5.88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A43323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เกี่ยวข้องกับการจัดทาง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แจ้งแผนการใช้จ่ายงบประมาณ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ี ของหน่วยงาน เพื่อให้ใช้จ่าย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คุ้มค่าต่อประโยชน์ที่ได้รั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วัตถุประสงค์ของงบประมาณ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ไว้ และน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ไปด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ซื้อจัดจ้าง/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หาพัสดุ และการตรวจรับพัสดุ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 ตรวจสอบได้ ไม่เอื้อประโยชน์ให้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E157B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การรายใดรายหนึ่ง เป็นไปตาม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โจทย์และจัดท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ให้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 เจ้าหน้าที่งบปะมาณและ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กองคลังตรวจสอบความถูกต้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ู้บริหาร เสนอให้ข้อมูลแก่เจ้าหน้าที่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ริหารมอบหมายให้จัดท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ของหน่วยงานเพื่อเผยแพร่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บนเว็บไซต์หน่วยงานตนเ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ปัจจุบัน สามารถสอบถาม ทักท้ว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ได้ ผู้บริหาร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การด</w:t>
            </w:r>
            <w:r w:rsidR="009E157B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</w:p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A54A7A">
        <w:trPr>
          <w:cantSplit/>
          <w:trHeight w:val="703"/>
        </w:trPr>
        <w:tc>
          <w:tcPr>
            <w:tcW w:w="771" w:type="dxa"/>
            <w:vMerge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E4401E"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ใช้ทรัพย์สินของทางราชการ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E4401E" w:rsidP="004B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81.99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A54A7A">
        <w:trPr>
          <w:cantSplit/>
          <w:trHeight w:val="2278"/>
        </w:trPr>
        <w:tc>
          <w:tcPr>
            <w:tcW w:w="771" w:type="dxa"/>
            <w:vMerge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61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DB70E4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20</w:t>
            </w:r>
            <w:r w:rsidR="0061242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ขั้นตอนการขออนุญาตเพื่อยืมทรัพย์สินของราชการ ไปใช้ปฏิบัติงานในหน่วยงานของท่าน มีความสะดวกมากน้อยเพียงใด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77335D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</w:t>
            </w:r>
            <w:r w:rsidR="0061242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65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77335D" w:rsidRPr="00756410" w:rsidRDefault="00AD1141" w:rsidP="00AD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ชี้แจงแนวทางการปฏิบัติตาม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ใช้ทรัพย์สินของทางราชการให้บุคลากรได้ทราบและเข้าใจ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ความรู้เรื่องคู่มือ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์สินทางราชการ และสร้างจิตส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ึกในเรื่องการแยกแยะระหว่างประโยชน์ส่วนบุคคลกับประโยชน์ส่วนรวม และจัดท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ละคู่มือเผยแพร่ข้อมูลทางเว็บไซต์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 ผู้บริหารก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การด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</w:t>
            </w:r>
          </w:p>
        </w:tc>
      </w:tr>
    </w:tbl>
    <w:p w:rsidR="0077335D" w:rsidRPr="00756410" w:rsidRDefault="0077335D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572B38" w:rsidRPr="00756410" w:rsidRDefault="00572B38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572B38" w:rsidRPr="00756410" w:rsidRDefault="00572B38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572B38" w:rsidRPr="00756410" w:rsidRDefault="00572B38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572B38" w:rsidRPr="00756410" w:rsidRDefault="00572B38" w:rsidP="0057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5-</w:t>
      </w:r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322"/>
        <w:gridCol w:w="2376"/>
        <w:gridCol w:w="1026"/>
        <w:gridCol w:w="3747"/>
      </w:tblGrid>
      <w:tr w:rsidR="00756410" w:rsidRPr="00756410" w:rsidTr="00A54A7A">
        <w:trPr>
          <w:cantSplit/>
        </w:trPr>
        <w:tc>
          <w:tcPr>
            <w:tcW w:w="771" w:type="dxa"/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2" w:type="dxa"/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76" w:type="dxa"/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6" w:type="dxa"/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A54A7A">
        <w:trPr>
          <w:cantSplit/>
          <w:trHeight w:val="551"/>
        </w:trPr>
        <w:tc>
          <w:tcPr>
            <w:tcW w:w="771" w:type="dxa"/>
            <w:tcBorders>
              <w:bottom w:val="single" w:sz="4" w:space="0" w:color="auto"/>
            </w:tcBorders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IIT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46C9C" w:rsidRPr="00756410" w:rsidRDefault="00481DC9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46C9C" w:rsidRPr="00756410" w:rsidRDefault="00481DC9" w:rsidP="004B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77.69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46C9C" w:rsidRPr="00756410" w:rsidRDefault="00546C9C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1A0519">
        <w:trPr>
          <w:cantSplit/>
          <w:trHeight w:val="663"/>
        </w:trPr>
        <w:tc>
          <w:tcPr>
            <w:tcW w:w="771" w:type="dxa"/>
            <w:tcBorders>
              <w:top w:val="single" w:sz="4" w:space="0" w:color="auto"/>
            </w:tcBorders>
          </w:tcPr>
          <w:p w:rsidR="00481DC9" w:rsidRPr="00756410" w:rsidRDefault="00481DC9" w:rsidP="0048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81DC9" w:rsidRPr="00756410" w:rsidRDefault="00481DC9" w:rsidP="0048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481DC9" w:rsidRPr="00756410" w:rsidRDefault="00481DC9" w:rsidP="0048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I27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น่วยงานของท่านมีปัญหาการทุจริตที่ยังไม่ได้รับการแก้ไข มากน้อยเพียงใด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481DC9" w:rsidRPr="00756410" w:rsidRDefault="00481DC9" w:rsidP="0048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2.69</w:t>
            </w: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481DC9" w:rsidRPr="00756410" w:rsidRDefault="00481DC9" w:rsidP="0048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ก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หนดนโยบาย การป้องกัน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 โดยด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แก้ไขโดย ให้มี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การทุจริต ตรวจสอบการทุจริต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ทางวินัย เมื่อมีการทุจริต โดยเปิด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ให้ประชาชนสามารถร้องเรียนและ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ลักฐานได้อย่างสะดวก และด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 และสร้างการรับรู้ให้ประชาชนทรา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คุณธรรมและความโปร่งใส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ตจ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งสุจริตในการบริหารราชการข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เมืองแจระ</w:t>
            </w:r>
            <w:proofErr w:type="spellStart"/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าศเจตนารมณ์นโยบาย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ับของขวัญและของก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ัลทุกชนิด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 (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</w:p>
          <w:p w:rsidR="00481DC9" w:rsidRPr="00756410" w:rsidRDefault="00481DC9" w:rsidP="00481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46C9C" w:rsidRPr="00756410" w:rsidRDefault="00546C9C" w:rsidP="00546C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right="261" w:firstLineChars="0" w:firstLine="0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DE4929" w:rsidRPr="00756410" w:rsidRDefault="00DE4929" w:rsidP="00DE4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2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ัวชี้วัดประสิทธิภาพการสื่อสาร 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๙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๔๖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คะแนน ผลการประเมิน ไม่ผ่านเกณฑ์</w:t>
      </w:r>
    </w:p>
    <w:p w:rsidR="00DE4929" w:rsidRPr="00756410" w:rsidRDefault="00DE4929" w:rsidP="00DE4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บบวัดการรับรู้ของผู้มีส่วนได้ส่วนเสียภายนอก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(External Integrity and Transparency Assessment : EIT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และแนวทางการพัฒนาโดยพิจารณาจากคำถามที่ได้รับคะแนนน้อยกว่า ๘๕ คะแนน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:rsidR="00DE4929" w:rsidRPr="00756410" w:rsidRDefault="00DE4929" w:rsidP="00DE4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322"/>
        <w:gridCol w:w="2376"/>
        <w:gridCol w:w="1026"/>
        <w:gridCol w:w="3747"/>
      </w:tblGrid>
      <w:tr w:rsidR="00756410" w:rsidRPr="00756410" w:rsidTr="000E5070">
        <w:trPr>
          <w:cantSplit/>
        </w:trPr>
        <w:tc>
          <w:tcPr>
            <w:tcW w:w="771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2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76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6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0E5070">
        <w:trPr>
          <w:cantSplit/>
          <w:trHeight w:val="551"/>
        </w:trPr>
        <w:tc>
          <w:tcPr>
            <w:tcW w:w="771" w:type="dxa"/>
            <w:tcBorders>
              <w:bottom w:val="single" w:sz="4" w:space="0" w:color="auto"/>
            </w:tcBorders>
          </w:tcPr>
          <w:p w:rsidR="00C06C49" w:rsidRPr="00756410" w:rsidRDefault="00C06C49" w:rsidP="002E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06C49" w:rsidRPr="00756410" w:rsidRDefault="00C06C49" w:rsidP="002E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EIT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C06C49" w:rsidRPr="00756410" w:rsidRDefault="00C06C49" w:rsidP="002E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06C49" w:rsidRPr="00756410" w:rsidRDefault="00C06C49" w:rsidP="002E4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78.31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871545">
        <w:trPr>
          <w:cantSplit/>
          <w:trHeight w:val="663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76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81296A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E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ของหน่วยงานที่ท่านติดต่อ    มีการปิดบังหรือบิดเบือนข้อมูลเกี่ยวกับการดำเนินการ/ให้บริการแก่ท่าน มากน้อยเพียงใด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60.71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843C62" w:rsidRPr="00756410" w:rsidRDefault="00843C62" w:rsidP="0084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ปฏิบัติหน้าที่ของเจ้าหน้าที่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ดยยึดมาตรฐานขั้นตอน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ระยะเวลาที่กำหนดไว้อย่างเคร่งครั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จะต้องเป็นไปอย่างเท่าเทียมกันไม่เลือกปฏิบัติ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รวมถึง</w:t>
            </w:r>
          </w:p>
          <w:p w:rsidR="00C06C49" w:rsidRPr="00756410" w:rsidRDefault="00843C62" w:rsidP="0084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จะต้องให้ข้อมูลเที่ยวกับการดำเนิน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/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ให้บริการของหน่วยงานแก่รับบริ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86342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ผู้มีส่วนได้ส่วนเสียอย่า</w:t>
            </w:r>
            <w:r w:rsidR="0086342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รงไปตรงมา</w:t>
            </w:r>
            <w:r w:rsidR="0086342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ปิดบังหรือบิดเบือนข้อมูล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ซึ่งสะท้อน</w:t>
            </w:r>
            <w:r w:rsidR="0086342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ถึงการปฏิบัติหน้าที่อย่างมีคุณธรรม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ไม่มีการเอื้อประโยชน์ให้กับบุคคลใดบุคคลหนึ่ง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รือกลุ่มใดกลุ่มหนึ่</w:t>
            </w:r>
            <w:r w:rsidR="0086342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</w:t>
            </w: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546C9C" w:rsidRPr="00756410" w:rsidRDefault="00546C9C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2E4B4D" w:rsidRPr="00756410" w:rsidRDefault="002E4B4D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2E4B4D" w:rsidRPr="00756410" w:rsidRDefault="002E4B4D" w:rsidP="00FB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both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2E4B4D" w:rsidRPr="00756410" w:rsidRDefault="002E4B4D" w:rsidP="002E4B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26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 w:hint="cs"/>
          <w:sz w:val="32"/>
          <w:szCs w:val="32"/>
          <w:cs/>
        </w:rPr>
        <w:t>-6-</w:t>
      </w:r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322"/>
        <w:gridCol w:w="2376"/>
        <w:gridCol w:w="1026"/>
        <w:gridCol w:w="3747"/>
      </w:tblGrid>
      <w:tr w:rsidR="00756410" w:rsidRPr="00756410" w:rsidTr="000E5070">
        <w:trPr>
          <w:cantSplit/>
        </w:trPr>
        <w:tc>
          <w:tcPr>
            <w:tcW w:w="771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2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76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6" w:type="dxa"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E174FF">
        <w:trPr>
          <w:cantSplit/>
          <w:trHeight w:val="703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45772F" w:rsidP="0045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EIT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45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45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๘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๑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DB5876">
        <w:trPr>
          <w:cantSplit/>
          <w:trHeight w:val="2278"/>
        </w:trPr>
        <w:tc>
          <w:tcPr>
            <w:tcW w:w="771" w:type="dxa"/>
            <w:vMerge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81296A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E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1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ของหน่วยงานที่ท่านติดต่อ    มีการปรับปรุงคุณภาพการปฏิบัติงาน/การให้บริการให้ดีขึ้นมากน้อยเพียงใด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3.84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ต่ละภารกิจงานต้องจัดท</w:t>
            </w:r>
            <w:r w:rsidR="0081296A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การปฏิบัติงาน/การให้บริการข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 ประชาสัมพันธ์ช่องทางการติดต่อของหน่วยงาน รวมถึงช่องทางการให้บริ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ประชาชนทราบและเผยแพร่บนเว็บไซต์หน่วยงาน</w:t>
            </w: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DB5876">
        <w:trPr>
          <w:cantSplit/>
          <w:trHeight w:val="1315"/>
        </w:trPr>
        <w:tc>
          <w:tcPr>
            <w:tcW w:w="771" w:type="dxa"/>
            <w:vMerge/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81296A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E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4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หน่วยงานที่ท่านติดต่อเปิดโอกาสให้ผู้รับบริการ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ได้ดีขึ้น มากน้อยเพียงใด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73.84</w:t>
            </w: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แต่ละภารกิจงานมีการประเมินผล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 ช่องทางการ</w:t>
            </w:r>
            <w:r w:rsidR="0081296A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ับฟังความ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ห็น เพื่อแก้ไข ปรับปรุง ระบบการท</w:t>
            </w:r>
            <w:r w:rsidR="0081296A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งาน และเผยแพร่บนเว็บไซต์หน่วยงาน</w:t>
            </w: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C06C49" w:rsidRPr="00756410" w:rsidRDefault="00C06C4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F5FE0" w:rsidRPr="00756410" w:rsidRDefault="006F5FE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right="403" w:hanging="2"/>
        <w:jc w:val="both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:rsidR="005F6E33" w:rsidRPr="00756410" w:rsidRDefault="006F5FE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" w:right="403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3</w:t>
      </w:r>
      <w:r w:rsidR="002D460D" w:rsidRPr="0075641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2D460D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ัวชี้วัด</w:t>
      </w:r>
      <w:r w:rsidR="00B771AB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การเปิดเผยข้อมูล </w:t>
      </w:r>
      <w:r w:rsidR="00B771AB"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๘</w:t>
      </w:r>
      <w:r w:rsidR="002D460D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๓</w:t>
      </w:r>
      <w:r w:rsidR="002D460D" w:rsidRPr="0075641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B771AB"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๐๖</w:t>
      </w:r>
      <w:r w:rsidR="002D460D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คะแนน</w:t>
      </w:r>
      <w:r w:rsidR="002D460D"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2D460D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การประเมินไม่ผ่านเกณฑ์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บบตรวจการเปิดเผยสาธารณะ </w:t>
      </w:r>
      <w:r w:rsidRPr="00756410">
        <w:rPr>
          <w:rFonts w:ascii="TH SarabunIT๙" w:eastAsia="Sarabun" w:hAnsi="TH SarabunIT๙" w:cs="TH SarabunIT๙"/>
          <w:sz w:val="32"/>
          <w:szCs w:val="32"/>
        </w:rPr>
        <w:t>(Open Data Integrity and Transparency Assessment : OIT)</w:t>
      </w:r>
      <w:r w:rsidR="003318E7" w:rsidRPr="00756410">
        <w:rPr>
          <w:rFonts w:ascii="TH SarabunIT๙" w:eastAsia="Sarabun" w:hAnsi="TH SarabunIT๙" w:cs="TH SarabunIT๙"/>
          <w:sz w:val="32"/>
          <w:szCs w:val="32"/>
        </w:rPr>
        <w:br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และแนวทางการพัฒนาโดยพิจารณาจากคำถามที่ได้รับคะแนนน้อยกว่า ๘๕ คะแนน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Sarabun" w:eastAsia="Sarabun" w:hAnsi="Sarabun" w:cs="Sarabun"/>
          <w:sz w:val="16"/>
          <w:szCs w:val="16"/>
          <w:highlight w:val="yellow"/>
        </w:rPr>
      </w:pPr>
      <w:bookmarkStart w:id="2" w:name="_heading=h.1fob9te" w:colFirst="0" w:colLast="0"/>
      <w:bookmarkEnd w:id="2"/>
    </w:p>
    <w:tbl>
      <w:tblPr>
        <w:tblStyle w:val="af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322"/>
        <w:gridCol w:w="2376"/>
        <w:gridCol w:w="1026"/>
        <w:gridCol w:w="3747"/>
      </w:tblGrid>
      <w:tr w:rsidR="00756410" w:rsidRPr="00756410" w:rsidTr="00B771AB">
        <w:trPr>
          <w:cantSplit/>
        </w:trPr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376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26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47" w:type="dxa"/>
            <w:vMerge w:val="restart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B771AB">
        <w:trPr>
          <w:cantSplit/>
        </w:trPr>
        <w:tc>
          <w:tcPr>
            <w:tcW w:w="771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22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2376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026" w:type="dxa"/>
          </w:tcPr>
          <w:p w:rsidR="005F6E33" w:rsidRPr="00756410" w:rsidRDefault="00B77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๐๖</w:t>
            </w:r>
          </w:p>
        </w:tc>
        <w:tc>
          <w:tcPr>
            <w:tcW w:w="3747" w:type="dxa"/>
            <w:vMerge/>
          </w:tcPr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B771AB">
        <w:trPr>
          <w:cantSplit/>
        </w:trPr>
        <w:tc>
          <w:tcPr>
            <w:tcW w:w="2093" w:type="dxa"/>
            <w:gridSpan w:val="2"/>
            <w:vMerge w:val="restart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76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026" w:type="dxa"/>
          </w:tcPr>
          <w:p w:rsidR="005F6E33" w:rsidRPr="00756410" w:rsidRDefault="005F6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747" w:type="dxa"/>
            <w:vMerge w:val="restart"/>
          </w:tcPr>
          <w:p w:rsidR="005F6E33" w:rsidRPr="00756410" w:rsidRDefault="002D460D" w:rsidP="00B77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ต้องศึกษา ทำความเข้าใจและจัดทำข้อมูลให้ครบองค์ประกอบตามโจทย์ เช่น โครงสร้างต้องมีครบทั้ง</w:t>
            </w:r>
            <w:r w:rsidR="006F5FE0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6F5FE0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โครงสร้างฝ่ายการเมือง และโครงสร้าง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5FE0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ฝ่ายข้าราชการประจำ ข้อมูลการติดต่อ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5FE0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้องมี ครบทั้ง 4 องค์ประกอบ ผู้บริหาร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F5FE0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ีการกำกับติดตามการดำเนินการ</w:t>
            </w:r>
          </w:p>
          <w:p w:rsidR="006F5FE0" w:rsidRPr="00756410" w:rsidRDefault="006F5FE0" w:rsidP="00B77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B771AB">
        <w:trPr>
          <w:cantSplit/>
        </w:trPr>
        <w:tc>
          <w:tcPr>
            <w:tcW w:w="2093" w:type="dxa"/>
            <w:gridSpan w:val="2"/>
            <w:vMerge/>
          </w:tcPr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376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ข้อ </w:t>
            </w:r>
            <w:r w:rsidR="00203637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 w:rsidR="00B771AB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="00B771AB"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B771AB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1026" w:type="dxa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3747" w:type="dxa"/>
            <w:vMerge/>
          </w:tcPr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</w:tr>
      <w:tr w:rsidR="00756410" w:rsidRPr="00756410" w:rsidTr="00B771AB">
        <w:trPr>
          <w:cantSplit/>
        </w:trPr>
        <w:tc>
          <w:tcPr>
            <w:tcW w:w="2093" w:type="dxa"/>
            <w:gridSpan w:val="2"/>
            <w:vMerge/>
          </w:tcPr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376" w:type="dxa"/>
          </w:tcPr>
          <w:p w:rsidR="005F6E33" w:rsidRPr="00756410" w:rsidRDefault="005F6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026" w:type="dxa"/>
          </w:tcPr>
          <w:p w:rsidR="005F6E33" w:rsidRPr="00756410" w:rsidRDefault="005F6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3747" w:type="dxa"/>
            <w:vMerge/>
          </w:tcPr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theme="minorBidi"/>
          <w:sz w:val="32"/>
          <w:szCs w:val="32"/>
        </w:rPr>
      </w:pPr>
    </w:p>
    <w:p w:rsidR="006F5FE0" w:rsidRPr="00756410" w:rsidRDefault="006F5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theme="minorBidi"/>
          <w:sz w:val="32"/>
          <w:szCs w:val="32"/>
        </w:rPr>
      </w:pPr>
    </w:p>
    <w:p w:rsidR="00590D49" w:rsidRPr="00756410" w:rsidRDefault="002D460D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bookmarkStart w:id="3" w:name="_heading=h.3znysh7" w:colFirst="0" w:colLast="0"/>
      <w:bookmarkEnd w:id="3"/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="001153D7" w:rsidRPr="00756410">
        <w:rPr>
          <w:rFonts w:ascii="TH SarabunIT๙" w:eastAsia="Sarabun" w:hAnsi="TH SarabunIT๙" w:cs="TH SarabunIT๙"/>
          <w:sz w:val="32"/>
          <w:szCs w:val="32"/>
        </w:rPr>
        <w:t>7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0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276"/>
        <w:gridCol w:w="2410"/>
        <w:gridCol w:w="1028"/>
        <w:gridCol w:w="3791"/>
      </w:tblGrid>
      <w:tr w:rsidR="00756410" w:rsidRPr="00756410" w:rsidTr="008F4989">
        <w:trPr>
          <w:cantSplit/>
        </w:trPr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theme="minorBidi"/>
                <w:b/>
                <w:bCs/>
                <w:sz w:val="32"/>
                <w:szCs w:val="32"/>
              </w:rPr>
            </w:pPr>
            <w:r w:rsidRPr="00756410">
              <w:rPr>
                <w:rFonts w:ascii="Sarabun" w:eastAsia="Sarabun" w:hAnsi="Sarabun" w:cstheme="min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F367F" w:rsidRPr="00756410" w:rsidRDefault="000F367F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Sarabun" w:eastAsia="Sarabun" w:hAnsi="Sarabun" w:cs="Sarabun"/>
                <w:b/>
                <w:bCs/>
                <w:sz w:val="32"/>
                <w:szCs w:val="32"/>
              </w:rPr>
            </w:pPr>
            <w:r w:rsidRPr="00756410">
              <w:rPr>
                <w:rFonts w:ascii="Sarabun" w:eastAsia="Sarabun" w:hAnsi="Sarabun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0F367F" w:rsidRPr="00756410" w:rsidRDefault="000F367F" w:rsidP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b/>
                <w:bCs/>
                <w:sz w:val="32"/>
                <w:szCs w:val="32"/>
              </w:rPr>
            </w:pPr>
            <w:r w:rsidRPr="00756410">
              <w:rPr>
                <w:rFonts w:ascii="Sarabun" w:eastAsia="Sarabun" w:hAnsi="Sarabun" w:cs="Angsan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410" w:type="dxa"/>
          </w:tcPr>
          <w:p w:rsidR="000F367F" w:rsidRPr="00756410" w:rsidRDefault="000F367F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0F367F" w:rsidRPr="00756410" w:rsidRDefault="000F367F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8" w:type="dxa"/>
          </w:tcPr>
          <w:p w:rsidR="000F367F" w:rsidRPr="00756410" w:rsidRDefault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91" w:type="dxa"/>
          </w:tcPr>
          <w:p w:rsidR="000F367F" w:rsidRPr="00756410" w:rsidRDefault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8F4989">
        <w:trPr>
          <w:cantSplit/>
          <w:trHeight w:val="563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E" w:rsidRPr="00756410" w:rsidRDefault="0053599E" w:rsidP="00535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99E" w:rsidRPr="00756410" w:rsidRDefault="0053599E" w:rsidP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3599E" w:rsidRPr="00756410" w:rsidRDefault="0053599E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หารเงินงบประมาณ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53599E" w:rsidRPr="00756410" w:rsidRDefault="00535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</w:tcBorders>
          </w:tcPr>
          <w:p w:rsidR="0053599E" w:rsidRPr="00756410" w:rsidRDefault="00535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งบประมาณของหน่วยงานต้องดำเนินการการจัดทำแผนงบประมาณประจำปี และเผยแพร่ข้อมูลบนเว็บไซต์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หน่วยงาน และมีการจัดทำรายงาน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กำกับติดตามการใช้จ่ายงบประมาณ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รอบ ๖ เดือน ผู้บริหารมีการกำกับติดตามการดำเนินการ</w:t>
            </w:r>
          </w:p>
          <w:p w:rsidR="0053599E" w:rsidRPr="00756410" w:rsidRDefault="0053599E" w:rsidP="005359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8F4989">
        <w:trPr>
          <w:cantSplit/>
          <w:trHeight w:val="810"/>
        </w:trPr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67F" w:rsidRPr="00756410" w:rsidRDefault="000F367F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้อ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3637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๘ แผนการใช้จ่ายงบประมาณประจำปี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F367F" w:rsidRPr="00756410" w:rsidRDefault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91" w:type="dxa"/>
            <w:vMerge/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</w:rPr>
            </w:pPr>
          </w:p>
        </w:tc>
      </w:tr>
      <w:tr w:rsidR="00756410" w:rsidRPr="00756410" w:rsidTr="008F4989">
        <w:trPr>
          <w:cantSplit/>
          <w:trHeight w:val="1753"/>
        </w:trPr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7F" w:rsidRPr="00756410" w:rsidRDefault="000F367F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ข้อ </w:t>
            </w:r>
            <w:r w:rsidR="00203637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๙ รายงานการกำกับติดตามการใช้จ่ายงบประมาณประจำปี </w:t>
            </w:r>
            <w:r w:rsidR="00432217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อบ ๖ เดือน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0F367F" w:rsidRPr="00756410" w:rsidRDefault="000F367F" w:rsidP="000F3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91" w:type="dxa"/>
            <w:vMerge/>
            <w:tcBorders>
              <w:bottom w:val="single" w:sz="4" w:space="0" w:color="auto"/>
            </w:tcBorders>
          </w:tcPr>
          <w:p w:rsidR="000F367F" w:rsidRPr="00756410" w:rsidRDefault="000F3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</w:rPr>
            </w:pPr>
          </w:p>
        </w:tc>
      </w:tr>
      <w:tr w:rsidR="00756410" w:rsidRPr="00756410" w:rsidTr="008F4989">
        <w:trPr>
          <w:cantSplit/>
          <w:trHeight w:val="801"/>
        </w:trPr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1028" w:type="dxa"/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  <w:vMerge w:val="restart"/>
          </w:tcPr>
          <w:p w:rsidR="00AB525F" w:rsidRPr="00756410" w:rsidRDefault="00AB525F" w:rsidP="0077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เกี่ยวกับงานบุคลากรของหน่วยงานต้องดำเนินการรายงานการดำเนินการตามนโยบายการบริหารงานบุคคล ตามข้อ ๒๕ ในรอบ ๖ เดือน</w:t>
            </w:r>
            <w:r w:rsidR="002C383E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ปีปัจจุบัน และรอบ ๑๒ เดือน</w:t>
            </w:r>
            <w:r w:rsidR="0076490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ปีที่ผ่านมา เสนอผู้บริหารและเผยแพร่ข้อมูลบนเว็บไซต์หน่วยงานตนเอง ผู้บริหารมีการกำกับติดตามการดำเนินการ</w:t>
            </w:r>
          </w:p>
          <w:p w:rsidR="00AB525F" w:rsidRPr="00756410" w:rsidRDefault="00AB525F" w:rsidP="0077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8F4989">
        <w:trPr>
          <w:cantSplit/>
          <w:trHeight w:val="2066"/>
        </w:trPr>
        <w:tc>
          <w:tcPr>
            <w:tcW w:w="783" w:type="dxa"/>
            <w:vMerge/>
            <w:tcBorders>
              <w:righ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</w:tcPr>
          <w:p w:rsidR="00AB525F" w:rsidRPr="00756410" w:rsidRDefault="00AB525F" w:rsidP="00BA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ข้อ </w:t>
            </w:r>
            <w:r w:rsidR="00203637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๖ การดำเนินการตามนโยบายการบริหารทรัพยากรบุคคล</w:t>
            </w:r>
          </w:p>
        </w:tc>
        <w:tc>
          <w:tcPr>
            <w:tcW w:w="1028" w:type="dxa"/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3791" w:type="dxa"/>
            <w:vMerge/>
            <w:tcBorders>
              <w:bottom w:val="single" w:sz="4" w:space="0" w:color="auto"/>
            </w:tcBorders>
          </w:tcPr>
          <w:p w:rsidR="00AB525F" w:rsidRPr="00756410" w:rsidRDefault="00AB525F" w:rsidP="0077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 w:rsidTr="008F4989">
        <w:trPr>
          <w:cantSplit/>
          <w:trHeight w:val="864"/>
        </w:trPr>
        <w:tc>
          <w:tcPr>
            <w:tcW w:w="783" w:type="dxa"/>
            <w:vMerge/>
            <w:tcBorders>
              <w:righ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ื่องร้องเรียนการทุจริต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  <w:vMerge w:val="restart"/>
            <w:tcBorders>
              <w:top w:val="single" w:sz="4" w:space="0" w:color="auto"/>
            </w:tcBorders>
          </w:tcPr>
          <w:p w:rsidR="00AB525F" w:rsidRPr="00756410" w:rsidRDefault="00AB525F" w:rsidP="00772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ส่วนงานควบคุมภายในหรือเจ้าหน้าที่ที่ได้รับมอบหมายต้องดำเนินการประเมินความเสี่ยงเกี่ยวกับการทุจริตของหน่วยงานตนเองในปีปัจจุบัน และมีการรายงานผลในรอบ ๖ เดือนว่าหน่วยงาน</w:t>
            </w:r>
            <w:r w:rsidR="00995FA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ด้ดำเนินการอย่างไรเพื่อป้องกันการทุจริตที่สอดคล้องตามมาตรการข้อ ๓๖ และนำเผยแพร่บนเว็บไซต์หน่วยงาน ผู้บริหาร</w:t>
            </w:r>
            <w:r w:rsidR="00995FA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การกำกับติดตามการดำเนินการ</w:t>
            </w:r>
          </w:p>
        </w:tc>
      </w:tr>
      <w:tr w:rsidR="00756410" w:rsidRPr="00756410" w:rsidTr="008F4989">
        <w:trPr>
          <w:cantSplit/>
          <w:trHeight w:val="2404"/>
        </w:trPr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525F" w:rsidRPr="00756410" w:rsidRDefault="00AB525F" w:rsidP="00AB5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B525F" w:rsidRPr="00756410" w:rsidRDefault="00AB525F" w:rsidP="00BA4D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203637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9 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91" w:type="dxa"/>
            <w:vMerge/>
            <w:tcBorders>
              <w:bottom w:val="single" w:sz="4" w:space="0" w:color="auto"/>
            </w:tcBorders>
          </w:tcPr>
          <w:p w:rsidR="00AB525F" w:rsidRPr="00756410" w:rsidRDefault="00AB525F" w:rsidP="00AB5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5F6E33" w:rsidRPr="00756410" w:rsidRDefault="005F6E33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95FA8" w:rsidRPr="00756410" w:rsidRDefault="00995FA8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970880" w:rsidRPr="00756410" w:rsidRDefault="00970880" w:rsidP="00970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="001153D7" w:rsidRPr="00756410">
        <w:rPr>
          <w:rFonts w:ascii="TH SarabunIT๙" w:eastAsia="Sarabun" w:hAnsi="TH SarabunIT๙" w:cs="TH SarabunIT๙"/>
          <w:sz w:val="32"/>
          <w:szCs w:val="32"/>
        </w:rPr>
        <w:t>8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p w:rsidR="00DB69F0" w:rsidRPr="00756410" w:rsidRDefault="00DB69F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756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ตัวชี้วัดการป้องกันการทุจริต 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๙๓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๗๕</w:t>
      </w:r>
      <w:r w:rsidRPr="00756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 ผลการประเมินผ่านเกณฑ์</w:t>
      </w:r>
      <w:r w:rsidRPr="007564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C1B2A" w:rsidRPr="00756410" w:rsidRDefault="00DB69F0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hAnsi="TH SarabunIT๙" w:cs="TH SarabunIT๙"/>
          <w:sz w:val="32"/>
          <w:szCs w:val="32"/>
          <w:cs/>
        </w:rPr>
        <w:t>แบบตรวจการเปิดเผยสาธารณะ (</w:t>
      </w:r>
      <w:r w:rsidRPr="00756410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  <w:r w:rsidRPr="00756410">
        <w:rPr>
          <w:rFonts w:ascii="TH SarabunIT๙" w:hAnsi="TH SarabunIT๙" w:cs="TH SarabunIT๙"/>
          <w:sz w:val="32"/>
          <w:szCs w:val="32"/>
          <w:cs/>
        </w:rPr>
        <w:t>และแนวทางการพัฒนาโดยพิจารณาจากค าถามที่ได้รับคะแนนน้อยกว่า ๘๕ คะแนน</w:t>
      </w:r>
    </w:p>
    <w:p w:rsidR="004E45E2" w:rsidRPr="00756410" w:rsidRDefault="004E45E2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sz w:val="32"/>
          <w:szCs w:val="32"/>
        </w:rPr>
      </w:pPr>
    </w:p>
    <w:tbl>
      <w:tblPr>
        <w:tblStyle w:val="af0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276"/>
        <w:gridCol w:w="2410"/>
        <w:gridCol w:w="1028"/>
        <w:gridCol w:w="3791"/>
      </w:tblGrid>
      <w:tr w:rsidR="00756410" w:rsidRPr="00756410" w:rsidTr="008F4989">
        <w:trPr>
          <w:cantSplit/>
        </w:trPr>
        <w:tc>
          <w:tcPr>
            <w:tcW w:w="783" w:type="dxa"/>
            <w:tcBorders>
              <w:bottom w:val="single" w:sz="4" w:space="0" w:color="auto"/>
              <w:right w:val="single" w:sz="4" w:space="0" w:color="auto"/>
            </w:tcBorders>
          </w:tcPr>
          <w:p w:rsidR="00FB4D96" w:rsidRPr="00756410" w:rsidRDefault="00FB4D96" w:rsidP="00A5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theme="minorBidi"/>
                <w:b/>
                <w:bCs/>
                <w:sz w:val="32"/>
                <w:szCs w:val="32"/>
              </w:rPr>
            </w:pPr>
            <w:r w:rsidRPr="00756410">
              <w:rPr>
                <w:rFonts w:ascii="Sarabun" w:eastAsia="Sarabun" w:hAnsi="Sarabun" w:cstheme="minorBidi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B4D96" w:rsidRPr="00756410" w:rsidRDefault="00FB4D96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Sarabun" w:eastAsia="Sarabun" w:hAnsi="Sarabun" w:cs="Sarabun"/>
                <w:b/>
                <w:bCs/>
                <w:sz w:val="32"/>
                <w:szCs w:val="32"/>
              </w:rPr>
            </w:pPr>
            <w:r w:rsidRPr="00756410">
              <w:rPr>
                <w:rFonts w:ascii="Sarabun" w:eastAsia="Sarabun" w:hAnsi="Sarabun" w:cs="Angsana New"/>
                <w:b/>
                <w:bCs/>
                <w:sz w:val="32"/>
                <w:szCs w:val="32"/>
                <w:cs/>
              </w:rPr>
              <w:t>เครื่องมือ</w:t>
            </w:r>
          </w:p>
          <w:p w:rsidR="00FB4D96" w:rsidRPr="00756410" w:rsidRDefault="00FB4D96" w:rsidP="00A54A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Sarabun" w:eastAsia="Sarabun" w:hAnsi="Sarabun" w:cs="Sarabun"/>
                <w:b/>
                <w:bCs/>
                <w:sz w:val="32"/>
                <w:szCs w:val="32"/>
              </w:rPr>
            </w:pPr>
            <w:r w:rsidRPr="00756410">
              <w:rPr>
                <w:rFonts w:ascii="Sarabun" w:eastAsia="Sarabun" w:hAnsi="Sarabun" w:cs="Angsana New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410" w:type="dxa"/>
          </w:tcPr>
          <w:p w:rsidR="00FB4D96" w:rsidRPr="00756410" w:rsidRDefault="00FB4D96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B4D96" w:rsidRPr="00756410" w:rsidRDefault="00FB4D96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28" w:type="dxa"/>
          </w:tcPr>
          <w:p w:rsidR="00FB4D96" w:rsidRPr="00756410" w:rsidRDefault="00FB4D96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791" w:type="dxa"/>
          </w:tcPr>
          <w:p w:rsidR="00FB4D96" w:rsidRPr="00756410" w:rsidRDefault="00FB4D96" w:rsidP="00A54A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56410" w:rsidRPr="00756410" w:rsidTr="008F4989">
        <w:trPr>
          <w:cantSplit/>
          <w:trHeight w:val="663"/>
        </w:trPr>
        <w:tc>
          <w:tcPr>
            <w:tcW w:w="7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42CA" w:rsidRPr="00756410" w:rsidRDefault="00C042CA" w:rsidP="00C04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  <w:p w:rsidR="00C042CA" w:rsidRPr="00756410" w:rsidRDefault="00C042CA" w:rsidP="00C04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CA" w:rsidRPr="00756410" w:rsidRDefault="0057336B" w:rsidP="00573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jc w:val="center"/>
              <w:rPr>
                <w:rFonts w:ascii="Sarabun" w:eastAsia="Sarabun" w:hAnsi="Sarabun" w:cstheme="minorBidi"/>
                <w:b/>
                <w:bCs/>
                <w:sz w:val="32"/>
                <w:szCs w:val="32"/>
                <w:highlight w:val="yellow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OI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756410" w:rsidRDefault="00C042CA" w:rsidP="00C04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การเสริมสร้างวัฒนธรรมองค์กร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C042CA" w:rsidRPr="00756410" w:rsidRDefault="00C042CA" w:rsidP="00C04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791" w:type="dxa"/>
            <w:vMerge w:val="restart"/>
          </w:tcPr>
          <w:p w:rsidR="00C042CA" w:rsidRPr="00756410" w:rsidRDefault="005C09A1" w:rsidP="00C04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ุคลากรในสังกัดทุกคนมีความรับผิดชอบการปฏิบัติงาน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ามแนวทางการปฏิบัติงานองค์กรโดยการแบ่งภาระหน้าที่เป็นกลุ่ม-งาน บุคลากรทุกคนจะจัด</w:t>
            </w:r>
            <w:proofErr w:type="spellStart"/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ํา</w:t>
            </w:r>
            <w:proofErr w:type="spellEnd"/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มาตรฐาน   การปฏิบัติงานตนเอง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ละปฏิบัติงานตาม</w:t>
            </w:r>
            <w:proofErr w:type="spellStart"/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คํ</w:t>
            </w:r>
            <w:proofErr w:type="spellEnd"/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าสั่งที่ได้รับมอบหมายโดยม่งพัฒนาตนเอง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พัฒนาการปฏิบัติงานให้ไปสู่ผลสัมฤทธิ์นโยบาย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ยุทธศาสตร์ของเทศบาลเมือง-    แจระ</w:t>
            </w:r>
            <w:proofErr w:type="spellStart"/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</w:p>
        </w:tc>
      </w:tr>
      <w:tr w:rsidR="00756410" w:rsidRPr="00756410" w:rsidTr="008F4989">
        <w:trPr>
          <w:cantSplit/>
          <w:trHeight w:val="1290"/>
        </w:trPr>
        <w:tc>
          <w:tcPr>
            <w:tcW w:w="7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42CA" w:rsidRPr="00756410" w:rsidRDefault="00C042CA" w:rsidP="00C04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2CA" w:rsidRPr="00756410" w:rsidRDefault="00C042CA" w:rsidP="00C04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Chars="0" w:left="0" w:firstLineChars="0" w:firstLine="0"/>
              <w:rPr>
                <w:rFonts w:ascii="Sarabun" w:eastAsia="Sarabun" w:hAnsi="Sarabun" w:cstheme="minorBidi"/>
                <w:sz w:val="32"/>
                <w:szCs w:val="3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042CA" w:rsidRPr="00756410" w:rsidRDefault="00C042CA" w:rsidP="00C04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ข้อ </w:t>
            </w:r>
            <w:r w:rsidR="00203637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8 การเสริมสร้างวัฒนธรรมองค์กร ตามมาตรฐานทางจริยธรรม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C042CA" w:rsidRPr="00756410" w:rsidRDefault="00C042CA" w:rsidP="00C04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791" w:type="dxa"/>
            <w:vMerge/>
            <w:tcBorders>
              <w:bottom w:val="single" w:sz="4" w:space="0" w:color="auto"/>
            </w:tcBorders>
          </w:tcPr>
          <w:p w:rsidR="00C042CA" w:rsidRPr="00756410" w:rsidRDefault="00C042CA" w:rsidP="00C04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:rsidR="00AC1B2A" w:rsidRPr="00756410" w:rsidRDefault="00AC1B2A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Sarabun" w:eastAsia="Sarabun" w:hAnsi="Sarabun" w:cstheme="minorBidi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bookmarkStart w:id="4" w:name="_heading=h.2et92p0" w:colFirst="0" w:colLast="0"/>
      <w:bookmarkEnd w:id="4"/>
      <w:r w:rsidRPr="00756410">
        <w:rPr>
          <w:rFonts w:ascii="Sarabun" w:eastAsia="Sarabun" w:hAnsi="Sarabun" w:cs="Sarabun"/>
          <w:b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๒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)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ระเด็นที่ต้องพัฒนาให้ดีขึ้น ที่มีความสอดคล้องกับผลการประเมิน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ab/>
      </w:r>
      <w:r w:rsidRPr="00756410">
        <w:rPr>
          <w:rFonts w:ascii="TH SarabunIT๙" w:eastAsia="Wingdings 2" w:hAnsi="TH SarabunIT๙" w:cs="TH SarabunIT๙"/>
          <w:b/>
          <w:sz w:val="32"/>
          <w:szCs w:val="32"/>
        </w:rPr>
        <w:t>🖙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ประเด็นที่ต้องพัฒนาให้ดีขึ้น ที่มีความสอดคล้องกับผลการประเมิน โดยพิจารณาจากตัวชี้วัดที่ได้รับคะแนนมากกว่า ๘๕ คะแนน 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(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หรือกรณีบางหน่วยงาน ที่ผ่าน ๘๕ มากกว่า ๑ ตัวชี้วัด       ให้พิมพ์ว่า 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“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และมีคะแนนมากที่สุดมากที่สุด ๓ อันดับ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”)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ดังนี้</w:t>
      </w:r>
    </w:p>
    <w:p w:rsidR="005F6E33" w:rsidRPr="00756410" w:rsidRDefault="00380F9B" w:rsidP="00380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.</w:t>
      </w:r>
      <w:r w:rsidR="002D460D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ัวชี้วัดการปฏิบัติหน้าที่ </w:t>
      </w:r>
      <w:r w:rsidR="001B6E09" w:rsidRPr="00756410">
        <w:rPr>
          <w:rFonts w:ascii="TH SarabunIT๙" w:eastAsia="Sarabun" w:hAnsi="TH SarabunIT๙" w:cs="TH SarabunIT๙" w:hint="cs"/>
          <w:bCs/>
          <w:sz w:val="32"/>
          <w:szCs w:val="32"/>
          <w:cs/>
        </w:rPr>
        <w:t>98.20</w:t>
      </w:r>
      <w:r w:rsidR="002D460D"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="002D460D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ะแนน ผลการประเมิน ผ่านเกณฑ์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  <w:cs/>
        </w:rPr>
        <w:t xml:space="preserve">แบบวัดการรับรู้ของผู้มีส่วนได้ส่วนเสียภายใน </w:t>
      </w:r>
      <w:r w:rsidRPr="00756410">
        <w:rPr>
          <w:rFonts w:ascii="TH SarabunIT๙" w:eastAsia="Sarabun" w:hAnsi="TH SarabunIT๙" w:cs="TH SarabunIT๙"/>
          <w:sz w:val="32"/>
          <w:szCs w:val="32"/>
        </w:rPr>
        <w:t xml:space="preserve">(Internal Integrity and Transparency Assessment : IIT)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และแนวทางการพัฒนาโดยพิจารณาจากคำถามที่ได้รับคะแนนมากกว่า ๘๕ คะแนน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Sarabun" w:eastAsia="Sarabun" w:hAnsi="Sarabun" w:cs="Sarabun"/>
          <w:sz w:val="16"/>
          <w:szCs w:val="16"/>
        </w:rPr>
      </w:pPr>
    </w:p>
    <w:tbl>
      <w:tblPr>
        <w:tblStyle w:val="af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4678"/>
      </w:tblGrid>
      <w:tr w:rsidR="00756410" w:rsidRPr="00756410">
        <w:trPr>
          <w:trHeight w:val="598"/>
        </w:trPr>
        <w:tc>
          <w:tcPr>
            <w:tcW w:w="3794" w:type="dxa"/>
            <w:vAlign w:val="center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78" w:type="dxa"/>
            <w:vAlign w:val="center"/>
          </w:tcPr>
          <w:p w:rsidR="005F6E33" w:rsidRPr="00756410" w:rsidRDefault="002D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  <w:r w:rsidRPr="0075641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756410" w:rsidRPr="00756410" w:rsidTr="003D0750">
        <w:trPr>
          <w:trHeight w:val="440"/>
        </w:trPr>
        <w:tc>
          <w:tcPr>
            <w:tcW w:w="3794" w:type="dxa"/>
            <w:tcBorders>
              <w:bottom w:val="single" w:sz="4" w:space="0" w:color="auto"/>
            </w:tcBorders>
          </w:tcPr>
          <w:p w:rsidR="00D61F08" w:rsidRPr="00756410" w:rsidRDefault="003B483D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</w:t>
            </w:r>
            <w:r w:rsidR="00D61F08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  <w:r w:rsidR="00D61F08"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ุคลากรในหน่วยงานของท่าน มีการให้สิ่งดังต่อไปนี้ แก่บุคคลภายนอกหรือภาคเอกชน เพื่อสร้างความสัมพันธ์ที่ดีและคาดหวังให้มีการตอบแทนในอนาคต หรือไม่</w:t>
            </w: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งิน</w:t>
            </w: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โยชน์อื่น ๆ เช่น การยกเว้นค่าบริการ การอำนวยความสะดวกเป็นกรณีพิเศษ เป็นต้น</w:t>
            </w: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1F08" w:rsidRPr="00756410" w:rsidRDefault="003B483D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8.20</w:t>
            </w: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3B483D" w:rsidRPr="00756410" w:rsidRDefault="003B483D" w:rsidP="003B4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  <w:p w:rsidR="00D61F08" w:rsidRPr="00756410" w:rsidRDefault="003B483D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7.30</w:t>
            </w:r>
          </w:p>
          <w:p w:rsidR="00D61F08" w:rsidRPr="00756410" w:rsidRDefault="003B483D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7.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61F08" w:rsidRPr="00756410" w:rsidRDefault="00D61F08" w:rsidP="00D61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ในหน่วยงานไม่มีการให้ เงิน ทรัพย์สิน ประโยชน์อื่นๆ แก่บุคคลภายนอกหรือภาคเอกชนเพื่อสร้างความสัมพันธ์ที่ดีและคาดหวังให้มีการตอบแทนในอนาคต หน่วยงานควรรักษาระดับและส่งเสริมกับชับเจ้าหน้าที่ทุกคนในองค์กรให้รักษามาตรฐานที่ดีในการปฏิบัติตนให้ดีต่อไป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  <w:r w:rsidR="001153D7" w:rsidRPr="00756410">
        <w:rPr>
          <w:rFonts w:ascii="TH SarabunIT๙" w:eastAsia="Sarabun" w:hAnsi="TH SarabunIT๙" w:cs="TH SarabunIT๙"/>
          <w:sz w:val="32"/>
          <w:szCs w:val="32"/>
        </w:rPr>
        <w:t>9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tbl>
      <w:tblPr>
        <w:tblStyle w:val="af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4678"/>
      </w:tblGrid>
      <w:tr w:rsidR="00756410" w:rsidRPr="00756410" w:rsidTr="000E5070">
        <w:trPr>
          <w:trHeight w:val="598"/>
        </w:trPr>
        <w:tc>
          <w:tcPr>
            <w:tcW w:w="3794" w:type="dxa"/>
            <w:vAlign w:val="center"/>
          </w:tcPr>
          <w:p w:rsidR="00A34073" w:rsidRPr="00756410" w:rsidRDefault="00A3407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A34073" w:rsidRPr="00756410" w:rsidRDefault="00A3407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78" w:type="dxa"/>
            <w:vAlign w:val="center"/>
          </w:tcPr>
          <w:p w:rsidR="00A34073" w:rsidRPr="00756410" w:rsidRDefault="00A34073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  <w:r w:rsidRPr="0075641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756410" w:rsidRPr="00756410" w:rsidTr="00286EE9">
        <w:trPr>
          <w:trHeight w:val="2644"/>
        </w:trPr>
        <w:tc>
          <w:tcPr>
            <w:tcW w:w="3794" w:type="dxa"/>
            <w:tcBorders>
              <w:bottom w:val="single" w:sz="4" w:space="0" w:color="auto"/>
            </w:tcBorders>
          </w:tcPr>
          <w:p w:rsidR="00A34073" w:rsidRPr="00756410" w:rsidRDefault="00286EE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I4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ในหน่วยงานของท่าน มี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กรับสิ่งดังต่อไปนี้ จากผู้มาติดต่อเพื่อ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แลกกับการปฏิบัติงาน การอนุมัติ อนุญาต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บริการ หรือไม</w:t>
            </w:r>
            <w:r w:rsidR="0035745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</w:p>
          <w:p w:rsidR="00286EE9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งิน</w:t>
            </w:r>
          </w:p>
          <w:p w:rsidR="00286EE9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286EE9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โยชน์อื่น ๆ เช่น การยกเว้นค่าบริการ การอำนวยความสะดวกเป็นกรณีพิเศษ เป็นต้น</w:t>
            </w:r>
          </w:p>
          <w:p w:rsidR="00286EE9" w:rsidRPr="00756410" w:rsidRDefault="00286EE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6EE9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9</w:t>
            </w:r>
            <w:r w:rsidR="00DD71E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24</w:t>
            </w:r>
          </w:p>
          <w:p w:rsidR="00286EE9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286EE9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286EE9" w:rsidRPr="00756410" w:rsidRDefault="00DD71E8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3.24</w:t>
            </w:r>
          </w:p>
          <w:p w:rsidR="00286EE9" w:rsidRPr="00756410" w:rsidRDefault="00DD71E8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93.24</w:t>
            </w:r>
          </w:p>
          <w:p w:rsidR="00A34073" w:rsidRPr="00756410" w:rsidRDefault="00286EE9" w:rsidP="00286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9</w:t>
            </w:r>
            <w:r w:rsidR="00DD71E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2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4073" w:rsidRPr="00756410" w:rsidRDefault="00286EE9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ไม่มีการเรียกรับเงิน ทรัพย์สิ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อื่นๆแก่บุคคลภายนอกหรือภาคเอกชน </w:t>
            </w:r>
            <w:r w:rsidR="0035745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 อนุญาตหรือให้บริการ เพื่อสร้างความสัมพันธ์ที่ดี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าดหวังให้มีการตอบแทน</w:t>
            </w:r>
            <w:r w:rsidR="0035745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นอนาคต หน่วยงานคว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ระดับและส่งเสริมกับชับเจ้าหน้าที่ทุกคนในองค์ก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ักษามาตรฐานที่ดีในการปฏิบัติตนให้ดีต่อไป</w:t>
            </w:r>
          </w:p>
        </w:tc>
      </w:tr>
      <w:tr w:rsidR="00756410" w:rsidRPr="00756410" w:rsidTr="00F54BEC">
        <w:trPr>
          <w:trHeight w:val="3430"/>
        </w:trPr>
        <w:tc>
          <w:tcPr>
            <w:tcW w:w="3794" w:type="dxa"/>
          </w:tcPr>
          <w:p w:rsidR="006D38FC" w:rsidRPr="00756410" w:rsidRDefault="00286EE9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I</w:t>
            </w:r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นอกเหนือจากการรับจากญาติหรือ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จากบุคคลที่ให้กันในโอกาสต่าง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ๆ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โดยปกติ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ตามขนบธรรมเนียม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ประเพณี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หรือ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วัฒนธรรมหรือให้กันตามมารยาทที่ปฏิบัติ</w:t>
            </w:r>
            <w:proofErr w:type="spellEnd"/>
            <w:r w:rsidR="000C64CE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กันในสังคมแล้ว</w:t>
            </w:r>
            <w:proofErr w:type="spellEnd"/>
            <w:proofErr w:type="gram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บุคลากรในหน่วยงาน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ของท่าน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มีการรับสิ่งดังต่อไปนี้</w:t>
            </w:r>
            <w:proofErr w:type="spellEnd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D38FC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หรือไม่</w:t>
            </w:r>
            <w:proofErr w:type="spellEnd"/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เงิน</w:t>
            </w:r>
            <w:proofErr w:type="spellEnd"/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ทรัพย์สิน</w:t>
            </w:r>
            <w:proofErr w:type="spellEnd"/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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ประโยชน์อื่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ๆ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ที่อาจคำนวณเป็นเงินได้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เช่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การลดราคา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การรับความบันเทิง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เป็นต้น</w:t>
            </w:r>
            <w:proofErr w:type="spellEnd"/>
          </w:p>
        </w:tc>
        <w:tc>
          <w:tcPr>
            <w:tcW w:w="1134" w:type="dxa"/>
          </w:tcPr>
          <w:p w:rsidR="006D38FC" w:rsidRPr="00756410" w:rsidRDefault="00156513" w:rsidP="00156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93.24</w:t>
            </w:r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6D38FC" w:rsidRPr="00756410" w:rsidRDefault="006D38FC" w:rsidP="006D3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6D38FC" w:rsidRPr="00756410" w:rsidRDefault="006D38FC" w:rsidP="00156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๙</w:t>
            </w:r>
            <w:r w:rsidR="00156513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3.24</w:t>
            </w:r>
          </w:p>
          <w:p w:rsidR="006D38FC" w:rsidRPr="00756410" w:rsidRDefault="00156513" w:rsidP="00156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93.24</w:t>
            </w:r>
          </w:p>
          <w:p w:rsidR="006D38FC" w:rsidRPr="00756410" w:rsidRDefault="00156513" w:rsidP="001565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93.24</w:t>
            </w:r>
          </w:p>
        </w:tc>
        <w:tc>
          <w:tcPr>
            <w:tcW w:w="4678" w:type="dxa"/>
          </w:tcPr>
          <w:p w:rsidR="006D38FC" w:rsidRPr="00756410" w:rsidRDefault="006D38FC" w:rsidP="000C6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หน่วยงานควรพัฒนาในเรื่องการรับเงินจากผู้มีส่ว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ได้เสียหรือจากผู้รับบริการ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และสร้างความตระหนัก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ถึงโทษของการทุจริต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ให้เจ้าหน้าที่ให้บริการ</w:t>
            </w:r>
            <w:proofErr w:type="spellEnd"/>
            <w:r w:rsidR="000C64CE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ด้วยความซื่อสัตย์สุจริต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และรักษาระดับ</w:t>
            </w:r>
            <w:proofErr w:type="spellEnd"/>
            <w:r w:rsidR="000C64CE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ในประเด็นการรับทรัพย์สิ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ประโยชน์อื่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ๆ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ที่อาจคำนวณเป็นเงินได้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เช่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การลดราคา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การรับความบันเทิงจัดให้มีประมวลจริยธรรม</w:t>
            </w:r>
            <w:proofErr w:type="spellEnd"/>
            <w:r w:rsidR="000C64CE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สำหรับผู้บริหารและเจ้าหน้าที่ในหน่วยงาน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และกำชับให้ทุกคนนำไปสู่การปฏิบัติ</w:t>
            </w:r>
            <w:proofErr w:type="spellEnd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มีการรายงานติดตามผลการดำเนินการอย่าสม่ำเสมอ</w:t>
            </w:r>
            <w:proofErr w:type="spellEnd"/>
            <w:r w:rsidR="000C64CE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proofErr w:type="spellStart"/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สร้างเป็นวัฒนธรรมองค์กรที่มีความซื่อสัตย์สุจริต</w:t>
            </w:r>
            <w:proofErr w:type="spellEnd"/>
            <w:proofErr w:type="gramEnd"/>
          </w:p>
        </w:tc>
      </w:tr>
    </w:tbl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382896" w:rsidRPr="00756410" w:rsidRDefault="00382896" w:rsidP="003828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0" w:firstLine="0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.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ัวชี้วัดการป</w:t>
      </w:r>
      <w:r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้องกันการทุจริต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756410">
        <w:rPr>
          <w:rFonts w:ascii="TH SarabunIT๙" w:eastAsia="Sarabun" w:hAnsi="TH SarabunIT๙" w:cs="TH SarabunIT๙" w:hint="cs"/>
          <w:bCs/>
          <w:sz w:val="32"/>
          <w:szCs w:val="32"/>
          <w:cs/>
        </w:rPr>
        <w:t>9</w:t>
      </w:r>
      <w:r w:rsidRPr="00756410">
        <w:rPr>
          <w:rFonts w:ascii="TH SarabunIT๙" w:eastAsia="Sarabun" w:hAnsi="TH SarabunIT๙" w:cs="TH SarabunIT๙" w:hint="cs"/>
          <w:b/>
          <w:sz w:val="32"/>
          <w:szCs w:val="32"/>
          <w:cs/>
        </w:rPr>
        <w:t>3.75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คะแนน ผลการประเมิน ผ่านเกณฑ์</w:t>
      </w:r>
    </w:p>
    <w:p w:rsidR="004E45E2" w:rsidRPr="00756410" w:rsidRDefault="004E45E2" w:rsidP="004E4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hAnsi="TH SarabunIT๙" w:cs="TH SarabunIT๙"/>
          <w:sz w:val="32"/>
          <w:szCs w:val="32"/>
          <w:cs/>
        </w:rPr>
        <w:t>แบบตรวจการเปิดเผยสาธารณะ (</w:t>
      </w:r>
      <w:r w:rsidRPr="00756410">
        <w:rPr>
          <w:rFonts w:ascii="TH SarabunIT๙" w:hAnsi="TH SarabunIT๙" w:cs="TH SarabunIT๙"/>
          <w:sz w:val="32"/>
          <w:szCs w:val="32"/>
        </w:rPr>
        <w:t xml:space="preserve">Open Data Integrity and Transparency Assessment : OIT) </w:t>
      </w:r>
      <w:r w:rsidRPr="0075641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6410">
        <w:rPr>
          <w:rFonts w:ascii="TH SarabunIT๙" w:hAnsi="TH SarabunIT๙" w:cs="TH SarabunIT๙"/>
          <w:sz w:val="32"/>
          <w:szCs w:val="32"/>
          <w:cs/>
        </w:rPr>
        <w:t>และแนวทางการพัฒนาโดยพิจารณาจากค าถามที่ได้รับคะแนนน้อยกว่า ๘๕ คะแนน</w:t>
      </w:r>
    </w:p>
    <w:p w:rsidR="005C70B9" w:rsidRPr="00756410" w:rsidRDefault="005C70B9" w:rsidP="004E4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TH SarabunIT๙" w:eastAsia="Sarabun" w:hAnsi="TH SarabunIT๙" w:cs="TH SarabunIT๙"/>
          <w:sz w:val="16"/>
          <w:szCs w:val="16"/>
        </w:rPr>
      </w:pPr>
    </w:p>
    <w:tbl>
      <w:tblPr>
        <w:tblStyle w:val="af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4678"/>
      </w:tblGrid>
      <w:tr w:rsidR="00756410" w:rsidRPr="00756410" w:rsidTr="000E5070">
        <w:trPr>
          <w:trHeight w:val="598"/>
        </w:trPr>
        <w:tc>
          <w:tcPr>
            <w:tcW w:w="3794" w:type="dxa"/>
            <w:vAlign w:val="center"/>
          </w:tcPr>
          <w:p w:rsidR="00382896" w:rsidRPr="00756410" w:rsidRDefault="00382896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382896" w:rsidRPr="00756410" w:rsidRDefault="00382896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78" w:type="dxa"/>
            <w:vAlign w:val="center"/>
          </w:tcPr>
          <w:p w:rsidR="00382896" w:rsidRPr="00756410" w:rsidRDefault="00382896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  <w:r w:rsidRPr="0075641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756410" w:rsidRPr="00756410" w:rsidTr="000E5070">
        <w:trPr>
          <w:trHeight w:val="440"/>
        </w:trPr>
        <w:tc>
          <w:tcPr>
            <w:tcW w:w="3794" w:type="dxa"/>
            <w:tcBorders>
              <w:bottom w:val="single" w:sz="4" w:space="0" w:color="auto"/>
            </w:tcBorders>
          </w:tcPr>
          <w:p w:rsidR="002D7308" w:rsidRPr="00756410" w:rsidRDefault="002D7308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34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ไม่รับของขวัญ (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</w:p>
          <w:p w:rsidR="002D7308" w:rsidRPr="00756410" w:rsidRDefault="002D7308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35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ผู้บริห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D7308" w:rsidRPr="00756410" w:rsidRDefault="002D7308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36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การทุจริต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 w:rsidR="004C177A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D7308" w:rsidRPr="00756410" w:rsidRDefault="002D7308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37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="004C177A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พื่อจัดการความเสี่ย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D7308" w:rsidRPr="00756410" w:rsidRDefault="002D7308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39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2896" w:rsidRPr="00756410" w:rsidRDefault="00382896" w:rsidP="008C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2896" w:rsidRPr="00756410" w:rsidRDefault="00831CF7" w:rsidP="0035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  <w:r w:rsidR="00382896"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</w:t>
            </w:r>
          </w:p>
          <w:p w:rsidR="005B5373" w:rsidRPr="00756410" w:rsidRDefault="005B5373" w:rsidP="0035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382896" w:rsidRPr="00756410" w:rsidRDefault="005B5373" w:rsidP="0035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  <w:p w:rsidR="00382896" w:rsidRPr="00756410" w:rsidRDefault="005B5373" w:rsidP="0035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  <w:p w:rsidR="00382896" w:rsidRPr="00756410" w:rsidRDefault="005B5373" w:rsidP="0035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  <w:p w:rsidR="00382896" w:rsidRPr="00756410" w:rsidRDefault="00382896" w:rsidP="005B53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  <w:p w:rsidR="00382896" w:rsidRPr="00756410" w:rsidRDefault="00382896" w:rsidP="008C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D7308" w:rsidRPr="00756410" w:rsidRDefault="002D7308" w:rsidP="000E5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ควรรักษาระดับและส่งเสริมกำชั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ุกคนในองค์กรให้รักษามาตรฐานใน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ป้องกันการทุจริตในการปฏิบัติตนให้ดีต่อไป</w:t>
            </w:r>
          </w:p>
        </w:tc>
      </w:tr>
    </w:tbl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8C3C0F" w:rsidRPr="00756410" w:rsidRDefault="008C3C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  <w:cs/>
        </w:rPr>
        <w:lastRenderedPageBreak/>
        <w:t>-</w:t>
      </w:r>
      <w:r w:rsidR="001153D7" w:rsidRPr="00756410">
        <w:rPr>
          <w:rFonts w:ascii="TH SarabunIT๙" w:eastAsia="Sarabun" w:hAnsi="TH SarabunIT๙" w:cs="TH SarabunIT๙" w:hint="cs"/>
          <w:sz w:val="32"/>
          <w:szCs w:val="32"/>
          <w:cs/>
        </w:rPr>
        <w:t>10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-</w:t>
      </w:r>
    </w:p>
    <w:tbl>
      <w:tblPr>
        <w:tblStyle w:val="af5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4678"/>
      </w:tblGrid>
      <w:tr w:rsidR="00756410" w:rsidRPr="00756410" w:rsidTr="006703A7">
        <w:trPr>
          <w:trHeight w:val="598"/>
        </w:trPr>
        <w:tc>
          <w:tcPr>
            <w:tcW w:w="3794" w:type="dxa"/>
            <w:vAlign w:val="center"/>
          </w:tcPr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134" w:type="dxa"/>
            <w:vAlign w:val="center"/>
          </w:tcPr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678" w:type="dxa"/>
            <w:vAlign w:val="center"/>
          </w:tcPr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  <w:r w:rsidRPr="0075641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ักษาระดับ</w:t>
            </w:r>
          </w:p>
        </w:tc>
      </w:tr>
      <w:tr w:rsidR="00756410" w:rsidRPr="00756410" w:rsidTr="006703A7">
        <w:trPr>
          <w:trHeight w:val="440"/>
        </w:trPr>
        <w:tc>
          <w:tcPr>
            <w:tcW w:w="3794" w:type="dxa"/>
            <w:tcBorders>
              <w:bottom w:val="single" w:sz="4" w:space="0" w:color="auto"/>
            </w:tcBorders>
          </w:tcPr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40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้องกันการทุจริต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รอบ 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41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้องกั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ประจ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42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ป้องกั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ประจ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O43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10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0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  <w:p w:rsidR="008C3C0F" w:rsidRPr="00756410" w:rsidRDefault="008C3C0F" w:rsidP="005C7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C3C0F" w:rsidRPr="00756410" w:rsidRDefault="008C3C0F" w:rsidP="00670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หน่วยงานควรรักษาระดับและส่งเสริมกำชั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ุกคนในองค์กรให้รักษามาตรฐานใน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ป้องกันการทุจริตในการปฏิบัติตนให้ดีต่อไป</w:t>
            </w:r>
          </w:p>
        </w:tc>
      </w:tr>
    </w:tbl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A34073" w:rsidRPr="00756410" w:rsidRDefault="00A3407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  <w:sectPr w:rsidR="005F6E33" w:rsidRPr="00756410">
          <w:pgSz w:w="11906" w:h="16838"/>
          <w:pgMar w:top="851" w:right="1274" w:bottom="709" w:left="1440" w:header="708" w:footer="708" w:gutter="0"/>
          <w:pgNumType w:start="1"/>
          <w:cols w:space="720"/>
        </w:sect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  <w:r w:rsidR="001153D7" w:rsidRPr="00756410">
        <w:rPr>
          <w:rFonts w:ascii="TH SarabunIT๙" w:eastAsia="Sarabun" w:hAnsi="TH SarabunIT๙" w:cs="TH SarabunIT๙"/>
          <w:sz w:val="32"/>
          <w:szCs w:val="32"/>
        </w:rPr>
        <w:t>11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Cordia New" w:eastAsia="Sarabun" w:hAnsi="Cordia New" w:cs="Cordia New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ส่งเสริมคุณธรรมและความโปร่งใสของ</w:t>
      </w:r>
      <w:r w:rsidR="00A80E91"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เทศบาลเมืองแจระ</w:t>
      </w:r>
      <w:proofErr w:type="spellStart"/>
      <w:r w:rsidR="00A80E91" w:rsidRPr="00756410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แม</w:t>
      </w:r>
      <w:proofErr w:type="spellEnd"/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ประจำปีงบประมาณ พ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b/>
          <w:sz w:val="32"/>
          <w:szCs w:val="32"/>
        </w:rPr>
        <w:t>. 256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๖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</w:rPr>
        <w:tab/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จากการวิเคราะห์ผลการประเมินคุณธรรมและความโปร่งใสในการดำเนินงาน ประจำปีงบประมาณ พ</w:t>
      </w:r>
      <w:r w:rsidRPr="00756410">
        <w:rPr>
          <w:rFonts w:ascii="TH SarabunIT๙" w:eastAsia="Sarabun" w:hAnsi="TH SarabunIT๙" w:cs="TH SarabunIT๙"/>
          <w:sz w:val="32"/>
          <w:szCs w:val="32"/>
        </w:rPr>
        <w:t>.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756410">
        <w:rPr>
          <w:rFonts w:ascii="TH SarabunIT๙" w:eastAsia="Sarabun" w:hAnsi="TH SarabunIT๙" w:cs="TH SarabunIT๙"/>
          <w:sz w:val="32"/>
          <w:szCs w:val="32"/>
        </w:rPr>
        <w:t>. 256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๕ นำมาสู่ข้อเสนอแนะในการกำหนดมาตรการในการส่งเสริมคุณธรร</w:t>
      </w:r>
      <w:r w:rsidR="00A80E91" w:rsidRPr="00756410">
        <w:rPr>
          <w:rFonts w:ascii="TH SarabunIT๙" w:eastAsia="Sarabun" w:hAnsi="TH SarabunIT๙" w:cs="TH SarabunIT๙"/>
          <w:sz w:val="32"/>
          <w:szCs w:val="32"/>
          <w:cs/>
        </w:rPr>
        <w:t>มและความโปร่งใสภายในหน่วยงานของ</w:t>
      </w:r>
      <w:r w:rsidR="00A80E91" w:rsidRPr="00756410">
        <w:rPr>
          <w:rFonts w:ascii="TH SarabunIT๙" w:eastAsia="Sarabun" w:hAnsi="TH SarabunIT๙" w:cs="TH SarabunIT๙" w:hint="cs"/>
          <w:sz w:val="32"/>
          <w:szCs w:val="32"/>
          <w:cs/>
        </w:rPr>
        <w:t>เทศบาลเมืองแจระ</w:t>
      </w:r>
      <w:proofErr w:type="spellStart"/>
      <w:r w:rsidR="00A80E91" w:rsidRPr="00756410">
        <w:rPr>
          <w:rFonts w:ascii="TH SarabunIT๙" w:eastAsia="Sarabun" w:hAnsi="TH SarabunIT๙" w:cs="TH SarabunIT๙" w:hint="cs"/>
          <w:sz w:val="32"/>
          <w:szCs w:val="32"/>
          <w:cs/>
        </w:rPr>
        <w:t>แม</w:t>
      </w:r>
      <w:proofErr w:type="spellEnd"/>
      <w:r w:rsidR="00A80E91"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ดังนี้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Cordia New" w:eastAsia="Sarabun" w:hAnsi="Cordia New" w:cs="Cordia New"/>
          <w:sz w:val="32"/>
          <w:szCs w:val="32"/>
        </w:rPr>
      </w:pPr>
    </w:p>
    <w:tbl>
      <w:tblPr>
        <w:tblStyle w:val="af6"/>
        <w:tblW w:w="1470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969"/>
        <w:gridCol w:w="3969"/>
        <w:gridCol w:w="3685"/>
      </w:tblGrid>
      <w:tr w:rsidR="00756410" w:rsidRPr="00756410">
        <w:trPr>
          <w:trHeight w:val="191"/>
        </w:trPr>
        <w:tc>
          <w:tcPr>
            <w:tcW w:w="3085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3969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69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273"/>
        </w:trPr>
        <w:tc>
          <w:tcPr>
            <w:tcW w:w="3085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ตัวชี้วัดที่ ๙ การเปิดเผยข้อมูล 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ครื่องมือการประเมิน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OIT</w:t>
            </w:r>
          </w:p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969" w:type="dxa"/>
          </w:tcPr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yellow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969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1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ศึกษาทำความเข้าใจองค์ประกอบด้านข้อมูลให้เข้าใจและ</w:t>
            </w:r>
            <w:r w:rsidR="00A67D39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ูแนวทางจากสำนักงาน ป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ช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ละจัดทำข้อมูลให้ถูกต้อง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3685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แล้วรายงานผู้บริหาร เพื่อเผยแพร่บนเว็บไซต์ ให้เป็นปัจจุบัน ภายในเดือนมกราคม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มีการติดตามการดำเนินการ</w:t>
            </w:r>
            <w:r w:rsidR="009A5B8C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เดือนเพื่อให้เจ้าหน้าที่เร่งดำเนินการ</w:t>
            </w:r>
            <w:r w:rsidR="009A5B8C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แล้วเสร็จตามระยะเวลา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ละเผยแพร่บนเว็บไซต์หน่วยงาน</w:t>
            </w:r>
          </w:p>
        </w:tc>
      </w:tr>
      <w:tr w:rsidR="00756410" w:rsidRPr="00756410">
        <w:trPr>
          <w:trHeight w:val="1144"/>
        </w:trPr>
        <w:tc>
          <w:tcPr>
            <w:tcW w:w="3085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3969" w:type="dxa"/>
          </w:tcPr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ำนักปลัด กองคลัง กองช่าง กองการศึกษา กองสาธารณสุข  </w:t>
            </w:r>
          </w:p>
        </w:tc>
        <w:tc>
          <w:tcPr>
            <w:tcW w:w="3969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ทุกภารกิจงานต้องดำเนินการประชาสัมพันธ์งานในภารกิจของตนเอง</w:t>
            </w:r>
            <w:r w:rsidR="00A67D39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เป็นปัจจุบัน ไม่เกิน ๗ วันหลังเสร็จสิ้น</w:t>
            </w:r>
            <w:r w:rsidR="00A67D39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ต่ละภารกิจ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3685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รายงาน</w:t>
            </w:r>
            <w:r w:rsidR="00271C57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ลการดำเนินการให้ผู้บริหารทราบ</w:t>
            </w:r>
            <w:r w:rsidR="00271C57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เดือน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การดำเนินการประชาสัมพันธ์การดำเนินการของหน่วยงานบนเว็บไซต์ให้เป็นปัจจุบัน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  <w:r w:rsidR="001153D7" w:rsidRPr="00756410">
        <w:rPr>
          <w:rFonts w:ascii="TH SarabunIT๙" w:eastAsia="Sarabun" w:hAnsi="TH SarabunIT๙" w:cs="TH SarabunIT๙"/>
          <w:sz w:val="32"/>
          <w:szCs w:val="32"/>
        </w:rPr>
        <w:t>12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tbl>
      <w:tblPr>
        <w:tblStyle w:val="af7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046"/>
        <w:gridCol w:w="4046"/>
        <w:gridCol w:w="3756"/>
      </w:tblGrid>
      <w:tr w:rsidR="00756410" w:rsidRPr="00756410">
        <w:trPr>
          <w:trHeight w:val="191"/>
        </w:trPr>
        <w:tc>
          <w:tcPr>
            <w:tcW w:w="3144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ผนการดำนเนินงาน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บริหารงบประมาณ</w:t>
            </w:r>
          </w:p>
        </w:tc>
        <w:tc>
          <w:tcPr>
            <w:tcW w:w="4046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ภารกิจงานจัดทำข้อมูลในส่วนงานตนเอง และส่งมอบให้สำนักปลัดรวบรวม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มื่อข้อบัญญัติงบประมาณดำเนินการแล้ว เจ้าหน้าที่ทุกภารกิจงาน วางแผน</w:t>
            </w:r>
            <w:r w:rsidR="00DE0D9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ดำเนินงานในส่วนงานของตน ให้มีข้อมูลอย่างน้อย โครงการหรือกิจกรรม งบประมาณที่ใช้ ระยะเวลาที่ดำเนินการ ส่งมอบรายละเอียดให้สำนักปลัด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แต่ละภารกิจสรุปรายงานผล</w:t>
            </w:r>
            <w:r w:rsidR="00DE0D9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ตามแผนดำเนินงานประจำ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๕๖๖ รอบ ๖ เดือน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แต่ละภารกิจสรุปรายงานผล</w:t>
            </w:r>
            <w:r w:rsidR="00DE0D9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ดำเนินงานประจำปีงบประมาณ </w:t>
            </w:r>
            <w:r w:rsidR="00DE0D9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๕๖๕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ำนักปลัดรวบรวมเป็นเนื้อหาภาพรวม</w:t>
            </w:r>
            <w:r w:rsidR="00DE0D9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หน่วยงาน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แผนดำเนินงานประจำปีงบประมาณ ภายในเดือนตุลาคม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รายงานผล</w:t>
            </w:r>
            <w:r w:rsidR="00B4478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ตามแผนดำเนินงานรอบ ๖ เดือน ของ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 ภายในเดือนเมษายน 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รายงานผล</w:t>
            </w:r>
            <w:r w:rsidR="00B4478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ประจำ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๕ ภายในเดือนธันวาคม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การดำเนินการ</w:t>
            </w:r>
            <w:r w:rsidR="00B4478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เจ้าหน้าที่ดำเนินการให้เสร็จสิ้นภายในระยะเวลาที่กำหนด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Sarabun" w:eastAsia="Sarabun" w:hAnsi="Sarabun" w:cs="Sarabun"/>
          <w:sz w:val="16"/>
          <w:szCs w:val="16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="001153D7" w:rsidRPr="00756410">
        <w:rPr>
          <w:rFonts w:ascii="TH SarabunIT๙" w:eastAsia="Sarabun" w:hAnsi="TH SarabunIT๙" w:cs="TH SarabunIT๙"/>
          <w:sz w:val="32"/>
          <w:szCs w:val="32"/>
        </w:rPr>
        <w:t>13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Sarabun" w:eastAsia="Sarabun" w:hAnsi="Sarabun" w:cs="Sarabun"/>
          <w:sz w:val="16"/>
          <w:szCs w:val="16"/>
        </w:rPr>
      </w:pPr>
    </w:p>
    <w:tbl>
      <w:tblPr>
        <w:tblStyle w:val="af8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046"/>
        <w:gridCol w:w="4046"/>
        <w:gridCol w:w="3756"/>
      </w:tblGrid>
      <w:tr w:rsidR="00756410" w:rsidRPr="00756410">
        <w:trPr>
          <w:trHeight w:val="191"/>
        </w:trPr>
        <w:tc>
          <w:tcPr>
            <w:tcW w:w="3144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4046" w:type="dxa"/>
          </w:tcPr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ภารกิจงานจัดทำข้อมูลในส่วนงานตนเอง และส่งมอบให้เจ้าหน้าที่ผู้รับผิดชอบเผยแพร่ข้อมูลบนเว็บไซต์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ทุกภารกิจงาน จัดทำข้อมูลมา</w:t>
            </w:r>
            <w:r w:rsidR="00CF72C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ต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ฐานการปฏิบัติงานสำหรับตำแหน่งใดหรืองานใดในส่วนงานตนเองอย่างน้อย ๑ งาน และเผยแพร่บนเว็บไซต์ของหน่วยงาน กรณีกรมส่งเสริมการปกครองท้องถิ่นได้จัดทำคู่มือมาตรฐานการปฏิบัติงานสำหรับภารกิจใดตำแหน่งใดไว้แล้วให้นำคู่มือนั้นเผยแพร่</w:t>
            </w:r>
            <w:r w:rsidR="00CF72C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นเว็บไซต์ของหน่วยงานได้</w:t>
            </w: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จัดทำคู่มือมาตรฐานการปฏิบัติสำหรับเจ้าหน้าที่ กลุ่มละ ๑ ภารกิจ รายงานผู้บริหาร และเผยแพร่บนเว็บไซต์หน่วยงาน ภายในเดือนมกราคม  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การดำเนินการ</w:t>
            </w:r>
            <w:r w:rsidR="005908C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เจ้าหน้าที่ดำเนินการภายในเดือนมกราคม ๒๕๖๖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4046" w:type="dxa"/>
          </w:tcPr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ภารกิจงานจัดทำข้อมูลในส่วนงานตนเอง และส่งมอบให้เจ้าหน้าที่ผู้รับผิดชอบเผยแพร่ข้อมูลบนเว็บไซต์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ทุกภารกิจงานต้องจัดทำคู่มือสำหรับประชาชนในภารกิจส่วนงานตนเองอย่างน้อย ๑ คู่มือ สรุปสถิติการให้บริการ</w:t>
            </w:r>
            <w:r w:rsidR="00CF72C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ภารกิจงานที่ให้บริการ รอบ ๖ เดือนของปีงบประมาณปัจจุบัน รายงานผลการสำรวจความพึงพอใจในการให้บริการของ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๕ จัดทำระบบ</w:t>
            </w:r>
            <w:r w:rsidR="00CF72C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ให้บริการออนไลน์ อย่างน้อย ๑ ภารกิจงานบนเว็บไซต์หน่วยงาน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จัดทำคู่มือสำหรับประชาชนในส่วนงานตนเองอย่างน้อย ๑ คู่มือ ภายในเดือนมกราคม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สถิติการให้บริการในภารกิจงานที่ให้บริการ รอบ ๖ เดือนของ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 ภายในเดือนเมษายน 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รายงานผล</w:t>
            </w:r>
            <w:r w:rsidR="005908C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สำรวจความพึงพอใจในการให้บริการของ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๕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-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ภายในเดือนมกราคม 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ระบบการให้บริการออนไลน์ อย่างน้อย ๑ ภารกิจงาน บนเว็บไซต์หน่วยงานภายในเดือนธันวาคม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การดำเนินการ</w:t>
            </w:r>
            <w:r w:rsidR="005908C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เจ้าหน้าที่ดำเนินการภายในเดือนมกราคม ๒๕๖๖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1075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  <w:cs/>
        </w:rPr>
        <w:t>-1</w:t>
      </w:r>
      <w:r w:rsidR="001153D7" w:rsidRPr="00756410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-</w:t>
      </w:r>
    </w:p>
    <w:p w:rsidR="005F6E33" w:rsidRPr="00756410" w:rsidRDefault="005F6E33" w:rsidP="00C23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tbl>
      <w:tblPr>
        <w:tblStyle w:val="af9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046"/>
        <w:gridCol w:w="4046"/>
        <w:gridCol w:w="3756"/>
      </w:tblGrid>
      <w:tr w:rsidR="00756410" w:rsidRPr="00756410">
        <w:trPr>
          <w:trHeight w:val="191"/>
        </w:trPr>
        <w:tc>
          <w:tcPr>
            <w:tcW w:w="3144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จัดซื้อจัดจ้างหรือการพัสดุ </w:t>
            </w:r>
          </w:p>
        </w:tc>
        <w:tc>
          <w:tcPr>
            <w:tcW w:w="4046" w:type="dxa"/>
          </w:tcPr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องคลัง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พัสดุ</w:t>
            </w:r>
          </w:p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องคลัง หรืองานพัสดุ ดำเนินการจัดทำแผนการจัดซื้อจัดจ้าง หรือแผนการจัดหาพัสดุ ประจำ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 และประกาศต่างๆ เกี่ยวกับการจัดซื้อจัดจ้างหรือการจัดหาพัสดุบนเว็บไซต์หน่วยงานให้เป็นปัจจุบันใน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 และจัดทำสรุปผลการจัดซื้อจัดจ้างรายเดือนให้ครบทุกเดือนให้เป็นปัจจุบันแยกรายเดือนแต่ละเดือนให้ชัดเจนและเป็นปัจจุบันข้อมูล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๕๖๖ และจัดทำรายงานสรุปผลการจัดซื้อจัดจ้างหรือการจัดหาพัสดุประจำปีงบประมาณ ๒๕๖๕ </w:t>
            </w:r>
          </w:p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จัดทำแผนการจัดซื้อจัดจ้าง หรือแผนการจัดหาพัสดุ ประจำ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 ภายในเดือนตุลาคม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ประกาศต่างๆ เกี่ยวกับการจัดซื้อจัดจ้างหรือการจัดหาพัสดุบนเว็บไซต์หน่วยงานให้เป็นปัจจุบัน</w:t>
            </w:r>
            <w:r w:rsidR="00C64B20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จัดทำสรุปผลการจัดซื้อจัดจ้างรายเดือนให้ครบ</w:t>
            </w:r>
            <w:r w:rsidR="00C64B20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เดือนให้เป็นปัจจุบันแยกรายเดือนแต่ละเดือนให้ชัดเจนและเป็นปัจจุบันข้อมูล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จัดทำรายงานสรุปผลการจัดซื้อจัดจ้างหรือการจัดหาพัสดุประจำปีงบประมาณ ๒๕๖๕ ภายในเดือนธันวาคม ๒๕๖๕</w:t>
            </w: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ารจัดซื้อจัดจ้างหรือการพัสดุ กองคลัง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พัสดุ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C64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  <w:r w:rsidRPr="00756410">
        <w:rPr>
          <w:rFonts w:ascii="Sarabun" w:eastAsia="Sarabun" w:hAnsi="Sarabun" w:cstheme="minorBidi" w:hint="cs"/>
          <w:sz w:val="32"/>
          <w:szCs w:val="32"/>
          <w:cs/>
        </w:rPr>
        <w:t xml:space="preserve">   </w:t>
      </w:r>
    </w:p>
    <w:p w:rsidR="00C64B20" w:rsidRPr="00756410" w:rsidRDefault="00C64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Default="00C64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Sarabun" w:eastAsia="Sarabun" w:hAnsi="Sarabun" w:cstheme="minorBidi"/>
          <w:sz w:val="16"/>
          <w:szCs w:val="16"/>
        </w:rPr>
      </w:pPr>
      <w:r w:rsidRPr="00756410">
        <w:rPr>
          <w:rFonts w:ascii="Sarabun" w:eastAsia="Sarabun" w:hAnsi="Sarabun" w:cstheme="minorBidi" w:hint="cs"/>
          <w:sz w:val="16"/>
          <w:szCs w:val="16"/>
          <w:cs/>
        </w:rPr>
        <w:t xml:space="preserve">     </w:t>
      </w:r>
    </w:p>
    <w:p w:rsidR="00CF7385" w:rsidRPr="00756410" w:rsidRDefault="00CF7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Sarabun" w:eastAsia="Sarabun" w:hAnsi="Sarabun" w:cstheme="minorBidi"/>
          <w:sz w:val="16"/>
          <w:szCs w:val="16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Sarabun" w:eastAsia="Sarabun" w:hAnsi="Sarabun" w:cs="Sarabun"/>
          <w:sz w:val="16"/>
          <w:szCs w:val="16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bookmarkStart w:id="5" w:name="_heading=h.3dy6vkm" w:colFirst="0" w:colLast="0"/>
      <w:bookmarkEnd w:id="5"/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1153D7" w:rsidRPr="00756410">
        <w:rPr>
          <w:rFonts w:ascii="TH SarabunIT๙" w:eastAsia="Sarabun" w:hAnsi="TH SarabunIT๙" w:cs="TH SarabunIT๙" w:hint="cs"/>
          <w:sz w:val="32"/>
          <w:szCs w:val="32"/>
          <w:cs/>
        </w:rPr>
        <w:t>5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tbl>
      <w:tblPr>
        <w:tblStyle w:val="afa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046"/>
        <w:gridCol w:w="4046"/>
        <w:gridCol w:w="3756"/>
      </w:tblGrid>
      <w:tr w:rsidR="00756410" w:rsidRPr="00756410">
        <w:trPr>
          <w:trHeight w:val="191"/>
        </w:trPr>
        <w:tc>
          <w:tcPr>
            <w:tcW w:w="3144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บริหารและพัฒนาทรัพยากรบุคคล</w:t>
            </w:r>
          </w:p>
        </w:tc>
        <w:tc>
          <w:tcPr>
            <w:tcW w:w="4046" w:type="dxa"/>
          </w:tcPr>
          <w:p w:rsidR="005F6E33" w:rsidRPr="00756410" w:rsidRDefault="002D460D" w:rsidP="004B3C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ำนักปลัด </w:t>
            </w:r>
            <w:r w:rsidR="004B3CEB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าน</w:t>
            </w:r>
            <w:r w:rsidR="008208BF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ทรัพยากรบุคคล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มื่อผู้บริหารมีนโยบายเกี่ยวกับการบริหารทรัพยากรบุคคล หรือหน่วยงานมีแผนพัฒนาทรัพยากรบุคคลในปีงบประมาณปัจจุบัน เจ้าหน้าที่ผู้รับผิดชอบต้องมีการจัดทำรายงานผลการนำนโยบายหรือแผนพัฒนาทรัพยากรบุคคลไปสู่การปฏิบัติ มีการจัดทำข้อมูลสถิติตัวเลขให้เห็นชัดเจนในบางนโยบาย เช่น แผน</w:t>
            </w:r>
            <w:r w:rsidR="00C4129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ัตรากำลัง หรือการส่งบุคลากรเข้ารับ</w:t>
            </w:r>
            <w:r w:rsidR="00C4129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ฝึกอบรม เป็นต้น จัดทำรายงานปีปัจจุบันในรอบ ๖ เดือน และจัดทำรายงานผลการดำเนินการตามนโยบายหรือแผนพัฒนาทรัพยากรบุคคลรอบปีของ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ดำเนินการเผยแพร่นโยบายการบริหารทรัพยากรบุคคลของผู้บริหารสูงสุดคนปัจจุบันหรือเผยแพร่แผนพัฒนาทรัพยากรบุคคลที่มีผลใช้</w:t>
            </w:r>
            <w:r w:rsidR="00B06EBA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นปีปัจจุบัน บนเว็บไซต์ของหน่วยงานและช่องทางอื่นภายในเดือนพฤศจิกายน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จัดทำข้อมูลรายงานผลการนำนโยบายหรือแผนพัฒนาทรัพยากรบุคคลไปสู่การปฏิบัติ และสรุปสถิติแผนอัตรากำลัง การบรรจุแต่งตั้ง สถิติการจัดส่งเจ้าหน้าที่อบรม ในรอบ ๖ เดือนข้อมูลปีงบประมาณ ๒๕๖๖ ภายในเดือนเมษายน ๒๕๖๖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หลักเกณฑ์การบริหารและพัฒนาทรัพยากรบุคคล</w:t>
            </w:r>
            <w:r w:rsidR="00B06EBA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ครบทุกหลักเกณฑ์ ภายในเดือนพฤศจิกายน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รายงานผลการบริหารและพัฒนาทรัพยากรบุคคลประจำ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๕ ภายในเดือนพฤศจิกายน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๕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ให้เจ้าหน้าที่ผู้รับผิดชอบดำเนินการให้ครบ</w:t>
            </w:r>
            <w:r w:rsidR="00B06EBA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กระบวนการขั้นตอนภายในกำหนดและกำชับเจ้าหน้าที่เผยแพร่ข้อมูลบนเว็บไซต์หน่วยงาน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1153D7" w:rsidRPr="00756410">
        <w:rPr>
          <w:rFonts w:ascii="TH SarabunIT๙" w:eastAsia="Sarabun" w:hAnsi="TH SarabunIT๙" w:cs="TH SarabunIT๙" w:hint="cs"/>
          <w:sz w:val="32"/>
          <w:szCs w:val="32"/>
          <w:cs/>
        </w:rPr>
        <w:t>6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tbl>
      <w:tblPr>
        <w:tblStyle w:val="afb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3"/>
        <w:gridCol w:w="4046"/>
        <w:gridCol w:w="4046"/>
        <w:gridCol w:w="3756"/>
      </w:tblGrid>
      <w:tr w:rsidR="00756410" w:rsidRPr="00756410">
        <w:trPr>
          <w:trHeight w:val="191"/>
        </w:trPr>
        <w:tc>
          <w:tcPr>
            <w:tcW w:w="3144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ครื่องมือการประเมิน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OIT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ัวชี้วัดที่ ๑๐ การดำเนินการ    เพื่อป้องกันการทุจริต</w:t>
            </w:r>
          </w:p>
          <w:p w:rsidR="005F6E33" w:rsidRPr="00756410" w:rsidRDefault="005F6E33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การเพื่อป้องกันการทุจริต</w:t>
            </w:r>
          </w:p>
        </w:tc>
        <w:tc>
          <w:tcPr>
            <w:tcW w:w="4046" w:type="dxa"/>
          </w:tcPr>
          <w:p w:rsidR="005F6E33" w:rsidRPr="00756410" w:rsidRDefault="005F6E33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F6E33" w:rsidRPr="00756410" w:rsidRDefault="005F6E33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F6E33" w:rsidRPr="00756410" w:rsidRDefault="005F6E33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F6E33" w:rsidRPr="00756410" w:rsidRDefault="005F6E33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:rsidR="005F6E33" w:rsidRPr="00756410" w:rsidRDefault="002D460D" w:rsidP="002D5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งานตรวจสอบภายใน สำนักปลัด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การประเมินความเสี่ยงการทุจริตประจำปี ๒๕๖๖ ซึ่งจะ</w:t>
            </w:r>
            <w:r w:rsidR="00C4129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การดำเนินการประเมินความเสี่ยงการทุจริตก่อนที่จะจัดทำแผนปฏิบัติการป้องกัน</w:t>
            </w:r>
            <w:r w:rsidR="00C4129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ทุจริ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ลการดำเนินการตามมาตรการหรือกิจกรรม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ที่กำหนดไว้ในแผนปฏิบัติการป้องกันการทุจริตที่สอดคล้องกับมาตรการที่กำหนดไว้ในการประเมินความเสี่ยงการทุจริต รอบ ๖ เดือนของ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การประเมินความเสี่ยงการทุจริตประจำปี ๒๕๖๖ ซึ่งจะมีการดำเนินการประเมินความเสี่ยง</w:t>
            </w:r>
            <w:r w:rsidR="00E75902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ทุจริตก่อนที่จะจัดทำแผนปฏิบัติการป้องกันการทุจริต ภายในเดือนกันยายน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รายงานผล</w:t>
            </w:r>
            <w:r w:rsidR="00E75902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การตามมาตรการหรือกิจกรรม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ครงการ ที่กำหนดไว้ในแผนปฏิบัติการป้องกันการทุจริตที่สอดคล้องกับมาตรการที่กำหนดไว้ในการประเมินความเสี่ยง</w:t>
            </w:r>
            <w:r w:rsidR="00E75902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ทุจริต รอบ ๖ เดือนของ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๖ ภายในเดือนเมษายน 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ให้เจ้าหน้าที่ผู้รับผิดชอบดำเนินการให้ครบทุกขั้นตอน และให้เป็นไปตามกำหนดระยะเวลา</w:t>
            </w:r>
          </w:p>
        </w:tc>
      </w:tr>
      <w:tr w:rsidR="00756410" w:rsidRPr="00756410">
        <w:trPr>
          <w:trHeight w:val="191"/>
        </w:trPr>
        <w:tc>
          <w:tcPr>
            <w:tcW w:w="3144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-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าตรการภายในเพื่อป้องกันการทุจริต </w:t>
            </w:r>
          </w:p>
          <w:p w:rsidR="005F6E33" w:rsidRPr="00756410" w:rsidRDefault="005F6E33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046" w:type="dxa"/>
          </w:tcPr>
          <w:p w:rsidR="005F6E33" w:rsidRPr="00756410" w:rsidRDefault="002D460D" w:rsidP="002D5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4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ดำเนินการวิเคราะห์ผลการประเมิน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ITA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๕๖๕ เพื่อกำหนดมาตรการ กำหนดเจ้าหน้าที่ผู้รับผิดชอบ วิธีการขั้นตอนการดำเนินการและการรายงานติดตามผล 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รายงาน</w:t>
            </w:r>
            <w:r w:rsidR="00C4129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การตามมาตรการ ระยะเวลา</w:t>
            </w:r>
            <w:r w:rsidR="00C41298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กำหนด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และช่องทางอื่นๆ</w:t>
            </w:r>
          </w:p>
        </w:tc>
        <w:tc>
          <w:tcPr>
            <w:tcW w:w="3756" w:type="dxa"/>
          </w:tcPr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จ้าหน้าที่ผู้รับผิดชอบดำเนินการวิเคราะห์ผลการประเมิน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ITA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ีงบประมาณ พ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ศ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.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๕๖๕ เพื่อกำหนดมาตรการ กำหนดเจ้าหน้าที่ผู้รับผิดชอบ วิธีการขั้นตอน</w:t>
            </w:r>
            <w:r w:rsidR="00E75902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การและการรายงานติดตามผลภายในเดือนตุลาคม ๒๕๖๕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จ้าหน้าที่ผู้รับผิดชอบจัดทำรายงานการดำเนินการตามมาตรการ ภายในเดือนเมษายน ๒๕๖๖</w:t>
            </w:r>
          </w:p>
          <w:p w:rsidR="005F6E33" w:rsidRPr="00756410" w:rsidRDefault="002D460D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บริหารกำกับติดตามเจ้าหน้าที่ผู้รับผิดชอบดำเนินการให้ครบทุกขั้นตอน และให้เป็นไปตามกำหนดระยะเวลา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1153D7" w:rsidRPr="00756410">
        <w:rPr>
          <w:rFonts w:ascii="TH SarabunIT๙" w:eastAsia="Sarabun" w:hAnsi="TH SarabunIT๙" w:cs="TH SarabunIT๙" w:hint="cs"/>
          <w:sz w:val="32"/>
          <w:szCs w:val="32"/>
          <w:cs/>
        </w:rPr>
        <w:t>7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p w:rsidR="005F6E33" w:rsidRPr="00756410" w:rsidRDefault="002D46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เครื่องมือการประเมิน </w:t>
      </w:r>
      <w:r w:rsidRPr="00756410">
        <w:rPr>
          <w:rFonts w:ascii="TH SarabunIT๙" w:eastAsia="Sarabun" w:hAnsi="TH SarabunIT๙" w:cs="TH SarabunIT๙"/>
          <w:b/>
          <w:bCs/>
          <w:sz w:val="32"/>
          <w:szCs w:val="32"/>
        </w:rPr>
        <w:t>EIT</w:t>
      </w: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75641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ัวชี้วัดที่ ๗ ประสิทธิภาพการสื่อสาร</w:t>
      </w: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H SarabunIT๙" w:eastAsia="Sarabun" w:hAnsi="TH SarabunIT๙" w:cs="TH SarabunIT๙"/>
          <w:sz w:val="32"/>
          <w:szCs w:val="32"/>
          <w:highlight w:val="yellow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H SarabunIT๙" w:eastAsia="Sarabun" w:hAnsi="TH SarabunIT๙" w:cs="TH SarabunIT๙"/>
          <w:sz w:val="16"/>
          <w:szCs w:val="16"/>
        </w:rPr>
      </w:pPr>
    </w:p>
    <w:tbl>
      <w:tblPr>
        <w:tblStyle w:val="afc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396"/>
        <w:gridCol w:w="4046"/>
        <w:gridCol w:w="3756"/>
      </w:tblGrid>
      <w:tr w:rsidR="00756410" w:rsidRPr="00756410">
        <w:trPr>
          <w:trHeight w:val="191"/>
        </w:trPr>
        <w:tc>
          <w:tcPr>
            <w:tcW w:w="3794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339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>
        <w:trPr>
          <w:trHeight w:val="191"/>
        </w:trPr>
        <w:tc>
          <w:tcPr>
            <w:tcW w:w="3794" w:type="dxa"/>
          </w:tcPr>
          <w:p w:rsidR="00FA4028" w:rsidRPr="00756410" w:rsidRDefault="00FA4028" w:rsidP="00FA4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E3 </w:t>
            </w: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ของหน่วยงานที่ท่านติดต่อ    มีการปิดบังหรือบิดเบือนข้อมูลเกี่ยวกับการดำเนินการ/ให้บริการแก่ท่าน มากน้อยเพียงใด</w:t>
            </w:r>
          </w:p>
          <w:p w:rsidR="005F6E33" w:rsidRPr="00756410" w:rsidRDefault="005F6E33" w:rsidP="00C23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3396" w:type="dxa"/>
          </w:tcPr>
          <w:p w:rsidR="005F6E33" w:rsidRPr="00756410" w:rsidRDefault="009126B9" w:rsidP="002D5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ุกภารกิจงาน</w:t>
            </w:r>
          </w:p>
        </w:tc>
        <w:tc>
          <w:tcPr>
            <w:tcW w:w="4046" w:type="dxa"/>
          </w:tcPr>
          <w:p w:rsidR="005F6E33" w:rsidRPr="00756410" w:rsidRDefault="002D460D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="009126B9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="000A6FD6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ทุกภารกิจงานต้องดำเนินการ</w:t>
            </w:r>
          </w:p>
          <w:p w:rsidR="000A6FD6" w:rsidRPr="00756410" w:rsidRDefault="000A6FD6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ประชาสัมพันธ์การดำเนินงานในภารกิจของตนเองให้เป็นปัจจุบันสม่ำเสมอ</w:t>
            </w:r>
          </w:p>
          <w:p w:rsidR="000A6FD6" w:rsidRPr="00756410" w:rsidRDefault="000A6FD6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2.รายงานผู้บริหาร</w:t>
            </w:r>
          </w:p>
          <w:p w:rsidR="000A6FD6" w:rsidRPr="00756410" w:rsidRDefault="000A6FD6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3.ประชาสัมพันธ์ผลการดำเนินงานตามภารกิจหน้าที่ของหน่วยงานบนเว็บไซต์ของหน่วยงานและช่องทางอื่นๆ </w:t>
            </w:r>
            <w:r w:rsidR="00E8217C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พื่อสร้างการรับรู้สู่บุคคล</w:t>
            </w:r>
            <w:r w:rsidR="00675AF2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217C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ภายนอกให้มากที่สุด</w:t>
            </w:r>
          </w:p>
        </w:tc>
        <w:tc>
          <w:tcPr>
            <w:tcW w:w="3756" w:type="dxa"/>
          </w:tcPr>
          <w:p w:rsidR="00DE0035" w:rsidRPr="00756410" w:rsidRDefault="002D460D" w:rsidP="00DE0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.</w:t>
            </w:r>
            <w:r w:rsidR="00DE0035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เจ้าหน้าที่ผู้รับผิดชอบดำเนินการประชาสัมพันธ์ทุกภารกิจงานอย่างสม่ำเสมอเป็นปัจจุบัน</w:t>
            </w:r>
          </w:p>
          <w:p w:rsidR="00DE0035" w:rsidRPr="00756410" w:rsidRDefault="00DE0035" w:rsidP="00DE00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3.ผู้บริหารกำชับติดตามการประชาสัมพันธ์</w:t>
            </w:r>
          </w:p>
          <w:p w:rsidR="005F6E33" w:rsidRPr="00756410" w:rsidRDefault="005F6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756410" w:rsidRPr="00756410">
        <w:trPr>
          <w:trHeight w:val="191"/>
        </w:trPr>
        <w:tc>
          <w:tcPr>
            <w:tcW w:w="3794" w:type="dxa"/>
          </w:tcPr>
          <w:p w:rsidR="005F6E33" w:rsidRPr="00756410" w:rsidRDefault="00260951" w:rsidP="00260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2" w:left="4" w:firstLineChars="0" w:firstLine="0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ตั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ชี้วัดที่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8 EIT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ารท</w:t>
            </w:r>
            <w:r w:rsidR="00A4196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E11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ของหน่วยงานที่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ติดต่อ มีการปรับปรุงคุณภาพ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/</w:t>
            </w:r>
            <w:r w:rsidR="00A4196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ให้ดี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6735E"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มากน้อยเพียงใด</w:t>
            </w:r>
          </w:p>
        </w:tc>
        <w:tc>
          <w:tcPr>
            <w:tcW w:w="3396" w:type="dxa"/>
          </w:tcPr>
          <w:p w:rsidR="005F6E33" w:rsidRPr="00756410" w:rsidRDefault="0036735E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896D11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ปลัด กองช่าง กองคลัง </w:t>
            </w:r>
            <w:r w:rsidR="00896D11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กองสาธารณสุข</w:t>
            </w:r>
          </w:p>
          <w:p w:rsidR="00384FAE" w:rsidRPr="00756410" w:rsidRDefault="00384FAE" w:rsidP="0091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4046" w:type="dxa"/>
          </w:tcPr>
          <w:p w:rsidR="00A4196D" w:rsidRPr="00756410" w:rsidRDefault="0026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ทุกภารกิจงานต้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A4196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จัดท</w:t>
            </w:r>
            <w:r w:rsidR="00A4196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 ขั้นตอนการปฏิบัติงาน/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ของเจ้าหน้าที่ ประชาสัมพันธ์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ติดต่อของหน่วยงาน รวมถึงช่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ให้บริการให้แก่ประชาชนทราบ และ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บนเว็บไซต์หน่วยงา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96D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  <w:proofErr w:type="gramStart"/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ู้บริหาร</w:t>
            </w:r>
            <w:proofErr w:type="gramEnd"/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6E33" w:rsidRPr="00756410" w:rsidRDefault="00260951" w:rsidP="00A41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บนเว็บไซต์หน่วยงาน</w:t>
            </w:r>
          </w:p>
        </w:tc>
        <w:tc>
          <w:tcPr>
            <w:tcW w:w="3756" w:type="dxa"/>
          </w:tcPr>
          <w:p w:rsidR="00A4196D" w:rsidRPr="00756410" w:rsidRDefault="0026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๑.เจ้าหน้าที่ผู้รับผิดชอบทุกภารกิจงา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="00A4196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สถิติการให้บริการรอ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6E33" w:rsidRPr="00756410" w:rsidRDefault="00260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๒.ผู้บริหารมีการติดตามการด</w:t>
            </w:r>
            <w:r w:rsidR="00A4196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="00271C57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ล้วเสร็จตามระยะเวลา และเผยแพร่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4196D"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บนเว็บไซต์หน่วยงาน</w:t>
            </w:r>
          </w:p>
        </w:tc>
      </w:tr>
    </w:tbl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801876" w:rsidRPr="00756410" w:rsidRDefault="00801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801876" w:rsidRPr="00756410" w:rsidRDefault="00801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801876" w:rsidRPr="00756410" w:rsidRDefault="00801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801876" w:rsidRPr="00756410" w:rsidRDefault="00801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theme="minorBidi"/>
          <w:sz w:val="32"/>
          <w:szCs w:val="32"/>
        </w:rPr>
      </w:pPr>
    </w:p>
    <w:p w:rsidR="005F6E33" w:rsidRPr="00756410" w:rsidRDefault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:rsidR="005F6E33" w:rsidRPr="00756410" w:rsidRDefault="002D4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756410">
        <w:rPr>
          <w:rFonts w:ascii="TH SarabunIT๙" w:eastAsia="Sarabun" w:hAnsi="TH SarabunIT๙" w:cs="TH SarabunIT๙"/>
          <w:sz w:val="32"/>
          <w:szCs w:val="32"/>
        </w:rPr>
        <w:lastRenderedPageBreak/>
        <w:t>-</w:t>
      </w:r>
      <w:r w:rsidRPr="00756410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1153D7" w:rsidRPr="00756410">
        <w:rPr>
          <w:rFonts w:ascii="TH SarabunIT๙" w:eastAsia="Sarabun" w:hAnsi="TH SarabunIT๙" w:cs="TH SarabunIT๙" w:hint="cs"/>
          <w:sz w:val="32"/>
          <w:szCs w:val="32"/>
          <w:cs/>
        </w:rPr>
        <w:t>8</w:t>
      </w:r>
      <w:r w:rsidRPr="00756410">
        <w:rPr>
          <w:rFonts w:ascii="TH SarabunIT๙" w:eastAsia="Sarabun" w:hAnsi="TH SarabunIT๙" w:cs="TH SarabunIT๙"/>
          <w:sz w:val="32"/>
          <w:szCs w:val="32"/>
        </w:rPr>
        <w:t>-</w:t>
      </w:r>
    </w:p>
    <w:tbl>
      <w:tblPr>
        <w:tblStyle w:val="afd"/>
        <w:tblW w:w="1499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3396"/>
        <w:gridCol w:w="4046"/>
        <w:gridCol w:w="3756"/>
      </w:tblGrid>
      <w:tr w:rsidR="00756410" w:rsidRPr="00756410" w:rsidTr="008D2DDB">
        <w:trPr>
          <w:trHeight w:val="191"/>
        </w:trPr>
        <w:tc>
          <w:tcPr>
            <w:tcW w:w="3793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ปรับปรุงแก้ไข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เด็นที่ต้องพัฒนา</w:t>
            </w:r>
          </w:p>
        </w:tc>
        <w:tc>
          <w:tcPr>
            <w:tcW w:w="339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04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ตอนหรือวิธีการ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>/</w:t>
            </w: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756" w:type="dxa"/>
            <w:shd w:val="clear" w:color="auto" w:fill="B4C6E7"/>
          </w:tcPr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รายงานผลและการกำกับติดตาม</w:t>
            </w:r>
          </w:p>
          <w:p w:rsidR="005F6E33" w:rsidRPr="00756410" w:rsidRDefault="002D4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เวลาแล้วเสร็จ</w:t>
            </w:r>
          </w:p>
        </w:tc>
      </w:tr>
      <w:tr w:rsidR="00756410" w:rsidRPr="00756410" w:rsidTr="008D2DDB">
        <w:trPr>
          <w:trHeight w:val="191"/>
        </w:trPr>
        <w:tc>
          <w:tcPr>
            <w:tcW w:w="3793" w:type="dxa"/>
          </w:tcPr>
          <w:p w:rsidR="005F6E33" w:rsidRPr="00756410" w:rsidRDefault="00DA1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E14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ท่านติดต่อ เปิดโอกาส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รับบริการ ผู้มาติดต่อ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มีส่วนได้ส่วนเสีย เข้าไปมีส่วนร่วมในการปรับปรุงพัฒนา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/การให้บริการของ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ได้ดีขึ้นมากน้อยเพียงใด</w:t>
            </w:r>
          </w:p>
        </w:tc>
        <w:tc>
          <w:tcPr>
            <w:tcW w:w="3396" w:type="dxa"/>
          </w:tcPr>
          <w:p w:rsidR="005F6E33" w:rsidRPr="00756410" w:rsidRDefault="00DA1E14" w:rsidP="00C2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ปลัด กองช่าง กองคลัง 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 w:rsidR="0010772D" w:rsidRPr="00756410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10772D" w:rsidRPr="00756410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4046" w:type="dxa"/>
          </w:tcPr>
          <w:p w:rsidR="0010772D" w:rsidRPr="00756410" w:rsidRDefault="00DA1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ทุกภารกิจงา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ให้บุคคลภายนอกได้มีส่วนร่วม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รับปรุงพัฒนา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0772D" w:rsidRPr="00756410" w:rsidRDefault="00DA1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เผยแพร่ข้อมูลบนเว็บไซต์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 และช่องทางอื่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6E33" w:rsidRPr="00756410" w:rsidRDefault="00DA1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ู้บริหาร</w:t>
            </w:r>
          </w:p>
        </w:tc>
        <w:tc>
          <w:tcPr>
            <w:tcW w:w="3756" w:type="dxa"/>
          </w:tcPr>
          <w:p w:rsidR="0010772D" w:rsidRPr="00756410" w:rsidRDefault="00DA1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ผิดชอบทุกภารกิจงาน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ให้ผู้บริหารทราบ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F6E33" w:rsidRPr="00756410" w:rsidRDefault="00DA1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ก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กับติดตามการด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  <w:r w:rsidRPr="007564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0772D" w:rsidRPr="007564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56410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ดือน</w:t>
            </w:r>
          </w:p>
        </w:tc>
      </w:tr>
    </w:tbl>
    <w:p w:rsidR="005F6E33" w:rsidRPr="00756410" w:rsidRDefault="005F6E33" w:rsidP="005F6E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Sarabun" w:eastAsia="Sarabun" w:hAnsi="Sarabun" w:cs="Sarabun"/>
          <w:sz w:val="32"/>
          <w:szCs w:val="32"/>
        </w:rPr>
      </w:pPr>
    </w:p>
    <w:sectPr w:rsidR="005F6E33" w:rsidRPr="00756410" w:rsidSect="00C23A0C">
      <w:pgSz w:w="16838" w:h="11906" w:orient="landscape"/>
      <w:pgMar w:top="284" w:right="1440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F55"/>
    <w:multiLevelType w:val="multilevel"/>
    <w:tmpl w:val="DC287B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83556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6E33"/>
    <w:rsid w:val="00025C9B"/>
    <w:rsid w:val="00032B8F"/>
    <w:rsid w:val="00035977"/>
    <w:rsid w:val="00086BE8"/>
    <w:rsid w:val="000A6FD6"/>
    <w:rsid w:val="000C1C54"/>
    <w:rsid w:val="000C5A63"/>
    <w:rsid w:val="000C64CE"/>
    <w:rsid w:val="000D12C9"/>
    <w:rsid w:val="000D31F4"/>
    <w:rsid w:val="000F367F"/>
    <w:rsid w:val="001075FC"/>
    <w:rsid w:val="0010772D"/>
    <w:rsid w:val="001153D7"/>
    <w:rsid w:val="00156513"/>
    <w:rsid w:val="001B0920"/>
    <w:rsid w:val="001B6E09"/>
    <w:rsid w:val="001C4547"/>
    <w:rsid w:val="001C5A5C"/>
    <w:rsid w:val="001D30EF"/>
    <w:rsid w:val="00200D43"/>
    <w:rsid w:val="00203637"/>
    <w:rsid w:val="002404B3"/>
    <w:rsid w:val="002531DF"/>
    <w:rsid w:val="00260951"/>
    <w:rsid w:val="00271C57"/>
    <w:rsid w:val="0027493B"/>
    <w:rsid w:val="00286EE9"/>
    <w:rsid w:val="00290C2C"/>
    <w:rsid w:val="002A16DE"/>
    <w:rsid w:val="002C383E"/>
    <w:rsid w:val="002D460D"/>
    <w:rsid w:val="002D5C73"/>
    <w:rsid w:val="002D7308"/>
    <w:rsid w:val="002E4B4D"/>
    <w:rsid w:val="00307E6A"/>
    <w:rsid w:val="003316B6"/>
    <w:rsid w:val="003318E7"/>
    <w:rsid w:val="00354B06"/>
    <w:rsid w:val="0035745D"/>
    <w:rsid w:val="0036735E"/>
    <w:rsid w:val="00372A16"/>
    <w:rsid w:val="00380F9B"/>
    <w:rsid w:val="00382896"/>
    <w:rsid w:val="00382CEC"/>
    <w:rsid w:val="00384FAE"/>
    <w:rsid w:val="00390620"/>
    <w:rsid w:val="003B483D"/>
    <w:rsid w:val="003D0FA5"/>
    <w:rsid w:val="003D6C3E"/>
    <w:rsid w:val="003E4BD6"/>
    <w:rsid w:val="00432217"/>
    <w:rsid w:val="0045772F"/>
    <w:rsid w:val="00481DC9"/>
    <w:rsid w:val="00492FA8"/>
    <w:rsid w:val="004A5C0E"/>
    <w:rsid w:val="004B0D35"/>
    <w:rsid w:val="004B3CEB"/>
    <w:rsid w:val="004B488B"/>
    <w:rsid w:val="004C177A"/>
    <w:rsid w:val="004E0FD0"/>
    <w:rsid w:val="004E45E2"/>
    <w:rsid w:val="004F2D89"/>
    <w:rsid w:val="004F7226"/>
    <w:rsid w:val="00501C84"/>
    <w:rsid w:val="005053C9"/>
    <w:rsid w:val="0053599E"/>
    <w:rsid w:val="00546C9C"/>
    <w:rsid w:val="00572B38"/>
    <w:rsid w:val="0057336B"/>
    <w:rsid w:val="005908C8"/>
    <w:rsid w:val="00590D49"/>
    <w:rsid w:val="00592BF6"/>
    <w:rsid w:val="005A1CB2"/>
    <w:rsid w:val="005B5373"/>
    <w:rsid w:val="005C09A1"/>
    <w:rsid w:val="005C12CB"/>
    <w:rsid w:val="005C70B9"/>
    <w:rsid w:val="005F2D68"/>
    <w:rsid w:val="005F6E33"/>
    <w:rsid w:val="006014AE"/>
    <w:rsid w:val="006034D6"/>
    <w:rsid w:val="00610962"/>
    <w:rsid w:val="00612426"/>
    <w:rsid w:val="006222FB"/>
    <w:rsid w:val="006471C5"/>
    <w:rsid w:val="00674D62"/>
    <w:rsid w:val="00675AF2"/>
    <w:rsid w:val="00693D66"/>
    <w:rsid w:val="006B4EE9"/>
    <w:rsid w:val="006D38FC"/>
    <w:rsid w:val="006F0FD6"/>
    <w:rsid w:val="006F5FE0"/>
    <w:rsid w:val="00700766"/>
    <w:rsid w:val="00705D0B"/>
    <w:rsid w:val="007103C7"/>
    <w:rsid w:val="00710F8D"/>
    <w:rsid w:val="00717B9C"/>
    <w:rsid w:val="0075216F"/>
    <w:rsid w:val="00756410"/>
    <w:rsid w:val="00756E82"/>
    <w:rsid w:val="00764908"/>
    <w:rsid w:val="007651F6"/>
    <w:rsid w:val="00767158"/>
    <w:rsid w:val="0076727D"/>
    <w:rsid w:val="0077199F"/>
    <w:rsid w:val="00772B06"/>
    <w:rsid w:val="0077335D"/>
    <w:rsid w:val="00773FD9"/>
    <w:rsid w:val="007C2EA9"/>
    <w:rsid w:val="00801876"/>
    <w:rsid w:val="0081296A"/>
    <w:rsid w:val="008208BF"/>
    <w:rsid w:val="00831CF7"/>
    <w:rsid w:val="00843564"/>
    <w:rsid w:val="00843C62"/>
    <w:rsid w:val="00863425"/>
    <w:rsid w:val="008646AA"/>
    <w:rsid w:val="00871545"/>
    <w:rsid w:val="00896D11"/>
    <w:rsid w:val="008A6334"/>
    <w:rsid w:val="008C3C0F"/>
    <w:rsid w:val="008D2DDB"/>
    <w:rsid w:val="008F4989"/>
    <w:rsid w:val="009126B9"/>
    <w:rsid w:val="00926D46"/>
    <w:rsid w:val="00943320"/>
    <w:rsid w:val="00946450"/>
    <w:rsid w:val="00970880"/>
    <w:rsid w:val="00974A1B"/>
    <w:rsid w:val="00995FA8"/>
    <w:rsid w:val="009A5B8C"/>
    <w:rsid w:val="009E024F"/>
    <w:rsid w:val="009E157B"/>
    <w:rsid w:val="009E6630"/>
    <w:rsid w:val="00A06B4D"/>
    <w:rsid w:val="00A2054B"/>
    <w:rsid w:val="00A22882"/>
    <w:rsid w:val="00A326E1"/>
    <w:rsid w:val="00A34073"/>
    <w:rsid w:val="00A4196D"/>
    <w:rsid w:val="00A43323"/>
    <w:rsid w:val="00A67D39"/>
    <w:rsid w:val="00A80E91"/>
    <w:rsid w:val="00A94D0B"/>
    <w:rsid w:val="00AA54B5"/>
    <w:rsid w:val="00AB525F"/>
    <w:rsid w:val="00AC1B2A"/>
    <w:rsid w:val="00AD1141"/>
    <w:rsid w:val="00AD5387"/>
    <w:rsid w:val="00AF7137"/>
    <w:rsid w:val="00B010AF"/>
    <w:rsid w:val="00B06EBA"/>
    <w:rsid w:val="00B44785"/>
    <w:rsid w:val="00B611AB"/>
    <w:rsid w:val="00B65E64"/>
    <w:rsid w:val="00B771AB"/>
    <w:rsid w:val="00B84878"/>
    <w:rsid w:val="00B9104A"/>
    <w:rsid w:val="00BA4D77"/>
    <w:rsid w:val="00BB74EF"/>
    <w:rsid w:val="00BD1884"/>
    <w:rsid w:val="00BD6D5D"/>
    <w:rsid w:val="00C042CA"/>
    <w:rsid w:val="00C06C49"/>
    <w:rsid w:val="00C23A0C"/>
    <w:rsid w:val="00C41298"/>
    <w:rsid w:val="00C45594"/>
    <w:rsid w:val="00C52AAC"/>
    <w:rsid w:val="00C64499"/>
    <w:rsid w:val="00C64B20"/>
    <w:rsid w:val="00C90C6B"/>
    <w:rsid w:val="00CF014C"/>
    <w:rsid w:val="00CF72C6"/>
    <w:rsid w:val="00CF7385"/>
    <w:rsid w:val="00CF7472"/>
    <w:rsid w:val="00D1719F"/>
    <w:rsid w:val="00D61F08"/>
    <w:rsid w:val="00D87C28"/>
    <w:rsid w:val="00DA1E14"/>
    <w:rsid w:val="00DB5876"/>
    <w:rsid w:val="00DB69F0"/>
    <w:rsid w:val="00DB70E4"/>
    <w:rsid w:val="00DD71E8"/>
    <w:rsid w:val="00DE0035"/>
    <w:rsid w:val="00DE0D96"/>
    <w:rsid w:val="00DE4929"/>
    <w:rsid w:val="00E174FF"/>
    <w:rsid w:val="00E203C5"/>
    <w:rsid w:val="00E31879"/>
    <w:rsid w:val="00E4401E"/>
    <w:rsid w:val="00E73C35"/>
    <w:rsid w:val="00E75902"/>
    <w:rsid w:val="00E8217C"/>
    <w:rsid w:val="00E82A5B"/>
    <w:rsid w:val="00E922EC"/>
    <w:rsid w:val="00EA6D31"/>
    <w:rsid w:val="00EA6EEC"/>
    <w:rsid w:val="00EA78F6"/>
    <w:rsid w:val="00EC5AF0"/>
    <w:rsid w:val="00ED10A5"/>
    <w:rsid w:val="00F12038"/>
    <w:rsid w:val="00F228DB"/>
    <w:rsid w:val="00F47D13"/>
    <w:rsid w:val="00F51393"/>
    <w:rsid w:val="00F52E7E"/>
    <w:rsid w:val="00F53091"/>
    <w:rsid w:val="00FA31EF"/>
    <w:rsid w:val="00FA4028"/>
    <w:rsid w:val="00FB0680"/>
    <w:rsid w:val="00FB4D96"/>
    <w:rsid w:val="00FD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7F66"/>
  <w15:docId w15:val="{5B01DF8A-9C63-4F8F-AD37-8FFD1413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D460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8"/>
    </w:rPr>
  </w:style>
  <w:style w:type="paragraph" w:styleId="1">
    <w:name w:val="heading 1"/>
    <w:basedOn w:val="a"/>
    <w:next w:val="a"/>
    <w:pPr>
      <w:keepNext/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ฟอนต์ของย่อหน้าเริ่มต้น1"/>
    <w:qFormat/>
    <w:rPr>
      <w:w w:val="100"/>
      <w:position w:val="-1"/>
      <w:effect w:val="none"/>
      <w:vertAlign w:val="baseline"/>
      <w:cs w:val="0"/>
      <w:em w:val="none"/>
    </w:rPr>
  </w:style>
  <w:style w:type="table" w:styleId="a4">
    <w:name w:val="Table Grid"/>
    <w:basedOn w:val="a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a6">
    <w:name w:val="หัวกระดาษ อักขระ"/>
    <w:basedOn w:val="1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spacing w:after="0" w:line="240" w:lineRule="auto"/>
    </w:pPr>
  </w:style>
  <w:style w:type="character" w:customStyle="1" w:styleId="a8">
    <w:name w:val="ท้ายกระดาษ อักขระ"/>
    <w:basedOn w:val="1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customStyle="1" w:styleId="11">
    <w:name w:val="ย่อหน้ารายการ1"/>
    <w:basedOn w:val="a"/>
    <w:pPr>
      <w:ind w:left="720"/>
      <w:contextualSpacing/>
    </w:p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H SarabunPSK" w:eastAsia="Times New Roman" w:hAnsi="TH SarabunPSK" w:cs="TH SarabunPSK"/>
      <w:color w:val="000000"/>
      <w:position w:val="-1"/>
      <w:sz w:val="24"/>
      <w:szCs w:val="24"/>
    </w:rPr>
  </w:style>
  <w:style w:type="character" w:customStyle="1" w:styleId="12">
    <w:name w:val="หัวเรื่อง 1 อักขระ"/>
    <w:rPr>
      <w:rFonts w:ascii="Cordia New" w:eastAsia="Cordia New" w:hAnsi="Cordia New" w:cs="Cordia New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b">
    <w:name w:val="Body Text"/>
    <w:basedOn w:val="a"/>
    <w:pPr>
      <w:spacing w:after="0" w:line="240" w:lineRule="auto"/>
    </w:pPr>
    <w:rPr>
      <w:rFonts w:ascii="AngsanaUPC" w:eastAsia="Angsana New" w:hAnsi="AngsanaUPC" w:cs="AngsanaUPC"/>
      <w:sz w:val="32"/>
      <w:szCs w:val="32"/>
    </w:rPr>
  </w:style>
  <w:style w:type="character" w:customStyle="1" w:styleId="ac">
    <w:name w:val="เนื้อความ อักขระ"/>
    <w:rPr>
      <w:rFonts w:ascii="AngsanaUPC" w:eastAsia="Angsana New" w:hAnsi="AngsanaUPC" w:cs="AngsanaUPC"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NPcpD2yMJUTtUFMogtWPe0gxurg==">AMUW2mX+HBCCmnjavTrzdUaYai11uWhNYQVP/wMKalH5FYMg8iGqWZCf3Q7/mptLfVTdx6FbK11QhFOSJDdEYA/Y8EJbkpn3/SeV7KEvt+xIWFD1Yjwq9gqQuuQNTNWSc+0rbhZ2OzHANF2x6WWfLYEO669xbZvi17tygdftLqcR+T0E4t3LvUQzJp96k2f0u86Ife7kr5UEsCMPMwmOHwTrPY40I75G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4CB46A-8000-477E-81D6-3CC1E73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9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NGKING</cp:lastModifiedBy>
  <cp:revision>212</cp:revision>
  <dcterms:created xsi:type="dcterms:W3CDTF">2022-10-27T02:54:00Z</dcterms:created>
  <dcterms:modified xsi:type="dcterms:W3CDTF">2023-04-28T02:38:00Z</dcterms:modified>
</cp:coreProperties>
</file>